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EA7" w:rsidRPr="000A5567" w:rsidRDefault="00C96EA7" w:rsidP="000A55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A5567">
        <w:rPr>
          <w:rFonts w:ascii="Times New Roman" w:hAnsi="Times New Roman" w:cs="Times New Roman"/>
          <w:sz w:val="24"/>
          <w:szCs w:val="24"/>
        </w:rPr>
        <w:t>ЧОУ «Православная классическая гимназия «София»</w:t>
      </w:r>
    </w:p>
    <w:p w:rsidR="00C96EA7" w:rsidRDefault="00C96EA7" w:rsidP="00C96EA7">
      <w:pPr>
        <w:ind w:firstLine="510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A5567" w:rsidRPr="000A5567" w:rsidRDefault="000A5567" w:rsidP="00C96EA7">
      <w:pPr>
        <w:ind w:firstLine="510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96EA7" w:rsidRPr="000A5567" w:rsidRDefault="0040723B" w:rsidP="0040723B">
      <w:pPr>
        <w:tabs>
          <w:tab w:val="left" w:pos="6930"/>
        </w:tabs>
        <w:rPr>
          <w:rFonts w:ascii="Times New Roman" w:hAnsi="Times New Roman" w:cs="Times New Roman"/>
        </w:rPr>
      </w:pPr>
      <w:r w:rsidRPr="000A5567">
        <w:rPr>
          <w:rFonts w:ascii="Times New Roman" w:hAnsi="Times New Roman" w:cs="Times New Roman"/>
        </w:rPr>
        <w:tab/>
      </w:r>
    </w:p>
    <w:p w:rsidR="0040723B" w:rsidRPr="000A5567" w:rsidRDefault="0040723B" w:rsidP="000A5567">
      <w:pPr>
        <w:spacing w:after="0"/>
        <w:ind w:left="595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5567">
        <w:rPr>
          <w:rFonts w:ascii="Times New Roman" w:hAnsi="Times New Roman" w:cs="Times New Roman"/>
        </w:rPr>
        <w:tab/>
      </w:r>
      <w:r w:rsidRPr="000A5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</w:t>
      </w:r>
      <w:r w:rsidRPr="000A556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</w:t>
      </w:r>
    </w:p>
    <w:p w:rsidR="0040723B" w:rsidRPr="000A5567" w:rsidRDefault="0040723B" w:rsidP="000A5567">
      <w:pPr>
        <w:spacing w:after="0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ЧОУ «Православная</w:t>
      </w:r>
    </w:p>
    <w:p w:rsidR="0040723B" w:rsidRPr="000A5567" w:rsidRDefault="0040723B" w:rsidP="000A5567">
      <w:pPr>
        <w:spacing w:after="0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6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ческая гимназия «София»</w:t>
      </w:r>
    </w:p>
    <w:p w:rsidR="0040723B" w:rsidRPr="000A5567" w:rsidRDefault="0040723B" w:rsidP="000A5567">
      <w:pPr>
        <w:spacing w:after="0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6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08.18 г. № ____</w:t>
      </w:r>
    </w:p>
    <w:p w:rsidR="0040723B" w:rsidRPr="000A5567" w:rsidRDefault="0040723B" w:rsidP="0040723B">
      <w:pPr>
        <w:tabs>
          <w:tab w:val="left" w:pos="7320"/>
        </w:tabs>
        <w:spacing w:after="0"/>
        <w:rPr>
          <w:rFonts w:ascii="Times New Roman" w:hAnsi="Times New Roman" w:cs="Times New Roman"/>
        </w:rPr>
      </w:pPr>
    </w:p>
    <w:p w:rsidR="00C96EA7" w:rsidRPr="000A5567" w:rsidRDefault="00C96EA7" w:rsidP="00C96E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6EA7" w:rsidRPr="000A5567" w:rsidRDefault="00C96EA7" w:rsidP="00C96E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6EA7" w:rsidRPr="000A5567" w:rsidRDefault="00C96EA7" w:rsidP="00C96E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6EA7" w:rsidRPr="000A5567" w:rsidRDefault="00C96EA7" w:rsidP="00C96E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6EA7" w:rsidRPr="000A5567" w:rsidRDefault="00C96EA7" w:rsidP="00C96E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6EA7" w:rsidRPr="000A5567" w:rsidRDefault="00C96EA7" w:rsidP="00C96E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6EA7" w:rsidRPr="000A5567" w:rsidRDefault="00C96EA7" w:rsidP="00C96E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567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C96EA7" w:rsidRPr="000A5567" w:rsidRDefault="00C96EA7" w:rsidP="00C96E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EA7" w:rsidRPr="000A5567" w:rsidRDefault="00485EE8" w:rsidP="00C96E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567">
        <w:rPr>
          <w:rFonts w:ascii="Times New Roman" w:hAnsi="Times New Roman" w:cs="Times New Roman"/>
          <w:b/>
          <w:sz w:val="24"/>
          <w:szCs w:val="24"/>
        </w:rPr>
        <w:t xml:space="preserve">ПО БИОЛОГИИ ДЛЯ 6 </w:t>
      </w:r>
      <w:r w:rsidR="00C96EA7" w:rsidRPr="000A5567">
        <w:rPr>
          <w:rFonts w:ascii="Times New Roman" w:hAnsi="Times New Roman" w:cs="Times New Roman"/>
          <w:b/>
          <w:sz w:val="24"/>
          <w:szCs w:val="24"/>
        </w:rPr>
        <w:t>КЛАССА</w:t>
      </w:r>
    </w:p>
    <w:p w:rsidR="00C96EA7" w:rsidRPr="000A5567" w:rsidRDefault="00C96EA7" w:rsidP="00C96E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6EA7" w:rsidRPr="000A5567" w:rsidRDefault="00C96EA7" w:rsidP="00C96EA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A5567">
        <w:rPr>
          <w:rFonts w:ascii="Times New Roman" w:hAnsi="Times New Roman" w:cs="Times New Roman"/>
          <w:sz w:val="24"/>
          <w:szCs w:val="24"/>
        </w:rPr>
        <w:t>Уровень программы: базовый</w:t>
      </w:r>
    </w:p>
    <w:p w:rsidR="00C96EA7" w:rsidRPr="000A5567" w:rsidRDefault="00C96EA7" w:rsidP="00C96E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6EA7" w:rsidRPr="000A5567" w:rsidRDefault="00C96EA7" w:rsidP="00C96E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6EA7" w:rsidRPr="000A5567" w:rsidRDefault="00C96EA7" w:rsidP="00C96E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A5567">
        <w:rPr>
          <w:rFonts w:ascii="Times New Roman" w:hAnsi="Times New Roman" w:cs="Times New Roman"/>
          <w:sz w:val="24"/>
          <w:szCs w:val="24"/>
        </w:rPr>
        <w:tab/>
      </w:r>
      <w:r w:rsidRPr="000A5567">
        <w:rPr>
          <w:rFonts w:ascii="Times New Roman" w:hAnsi="Times New Roman" w:cs="Times New Roman"/>
          <w:sz w:val="24"/>
          <w:szCs w:val="24"/>
        </w:rPr>
        <w:tab/>
      </w:r>
      <w:r w:rsidRPr="000A5567">
        <w:rPr>
          <w:rFonts w:ascii="Times New Roman" w:hAnsi="Times New Roman" w:cs="Times New Roman"/>
          <w:sz w:val="24"/>
          <w:szCs w:val="24"/>
        </w:rPr>
        <w:tab/>
      </w:r>
      <w:r w:rsidRPr="000A5567">
        <w:rPr>
          <w:rFonts w:ascii="Times New Roman" w:hAnsi="Times New Roman" w:cs="Times New Roman"/>
          <w:sz w:val="24"/>
          <w:szCs w:val="24"/>
        </w:rPr>
        <w:tab/>
      </w:r>
      <w:r w:rsidRPr="000A5567">
        <w:rPr>
          <w:rFonts w:ascii="Times New Roman" w:hAnsi="Times New Roman" w:cs="Times New Roman"/>
          <w:sz w:val="24"/>
          <w:szCs w:val="24"/>
        </w:rPr>
        <w:tab/>
      </w:r>
    </w:p>
    <w:p w:rsidR="00C96EA7" w:rsidRPr="000A5567" w:rsidRDefault="00C96EA7" w:rsidP="00C96E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6EA7" w:rsidRPr="000A5567" w:rsidRDefault="00C96EA7" w:rsidP="00C96E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A5567">
        <w:rPr>
          <w:rFonts w:ascii="Times New Roman" w:hAnsi="Times New Roman" w:cs="Times New Roman"/>
          <w:sz w:val="24"/>
          <w:szCs w:val="24"/>
        </w:rPr>
        <w:tab/>
      </w:r>
      <w:r w:rsidRPr="000A5567">
        <w:rPr>
          <w:rFonts w:ascii="Times New Roman" w:hAnsi="Times New Roman" w:cs="Times New Roman"/>
          <w:sz w:val="24"/>
          <w:szCs w:val="24"/>
        </w:rPr>
        <w:tab/>
      </w:r>
      <w:r w:rsidRPr="000A5567">
        <w:rPr>
          <w:rFonts w:ascii="Times New Roman" w:hAnsi="Times New Roman" w:cs="Times New Roman"/>
          <w:sz w:val="24"/>
          <w:szCs w:val="24"/>
        </w:rPr>
        <w:tab/>
      </w:r>
      <w:r w:rsidRPr="000A5567">
        <w:rPr>
          <w:rFonts w:ascii="Times New Roman" w:hAnsi="Times New Roman" w:cs="Times New Roman"/>
          <w:sz w:val="24"/>
          <w:szCs w:val="24"/>
        </w:rPr>
        <w:tab/>
      </w:r>
    </w:p>
    <w:p w:rsidR="00C96EA7" w:rsidRPr="000A5567" w:rsidRDefault="00C96EA7" w:rsidP="00C96E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6EA7" w:rsidRPr="000A5567" w:rsidRDefault="00C96EA7" w:rsidP="00C96E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6EA7" w:rsidRPr="000A5567" w:rsidRDefault="00C96EA7" w:rsidP="00C96E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6EA7" w:rsidRPr="000A5567" w:rsidRDefault="00C96EA7" w:rsidP="000A5567">
      <w:pPr>
        <w:tabs>
          <w:tab w:val="left" w:pos="6870"/>
          <w:tab w:val="left" w:pos="691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A5567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C96EA7" w:rsidRPr="000A5567" w:rsidRDefault="00C96EA7" w:rsidP="000A55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96EA7" w:rsidRPr="000A5567" w:rsidRDefault="00C96EA7" w:rsidP="000A55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A5567">
        <w:rPr>
          <w:rFonts w:ascii="Times New Roman" w:hAnsi="Times New Roman" w:cs="Times New Roman"/>
          <w:sz w:val="24"/>
          <w:szCs w:val="24"/>
        </w:rPr>
        <w:t>учитель: Рожкова Ирина Александровна,</w:t>
      </w:r>
    </w:p>
    <w:p w:rsidR="00C96EA7" w:rsidRPr="000A5567" w:rsidRDefault="00C96EA7" w:rsidP="000A55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96EA7" w:rsidRPr="000A5567" w:rsidRDefault="00C96EA7" w:rsidP="000A55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A5567">
        <w:rPr>
          <w:rFonts w:ascii="Times New Roman" w:hAnsi="Times New Roman" w:cs="Times New Roman"/>
          <w:sz w:val="24"/>
          <w:szCs w:val="24"/>
        </w:rPr>
        <w:t xml:space="preserve">первой </w:t>
      </w:r>
      <w:r w:rsidR="00147D8D" w:rsidRPr="000A5567">
        <w:rPr>
          <w:rFonts w:ascii="Times New Roman" w:hAnsi="Times New Roman" w:cs="Times New Roman"/>
          <w:sz w:val="24"/>
          <w:szCs w:val="24"/>
        </w:rPr>
        <w:t>квалификационной</w:t>
      </w:r>
      <w:r w:rsidR="000A5567" w:rsidRPr="000A5567">
        <w:rPr>
          <w:rFonts w:ascii="Times New Roman" w:hAnsi="Times New Roman" w:cs="Times New Roman"/>
          <w:sz w:val="24"/>
          <w:szCs w:val="24"/>
        </w:rPr>
        <w:t xml:space="preserve"> </w:t>
      </w:r>
      <w:r w:rsidRPr="000A5567">
        <w:rPr>
          <w:rFonts w:ascii="Times New Roman" w:hAnsi="Times New Roman" w:cs="Times New Roman"/>
          <w:sz w:val="24"/>
          <w:szCs w:val="24"/>
        </w:rPr>
        <w:t>категории</w:t>
      </w:r>
    </w:p>
    <w:p w:rsidR="00C96EA7" w:rsidRPr="000A5567" w:rsidRDefault="00C96EA7" w:rsidP="00C96E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6EA7" w:rsidRPr="000A5567" w:rsidRDefault="00C96EA7" w:rsidP="00C96E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6EA7" w:rsidRPr="000A5567" w:rsidRDefault="00C96EA7" w:rsidP="00C96E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6EA7" w:rsidRPr="000A5567" w:rsidRDefault="00C96EA7" w:rsidP="00C96E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6EA7" w:rsidRPr="000A5567" w:rsidRDefault="00C96EA7" w:rsidP="00C96E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5567" w:rsidRPr="000A5567" w:rsidRDefault="000A5567" w:rsidP="00C96E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5567" w:rsidRPr="000A5567" w:rsidRDefault="000A5567" w:rsidP="00C96E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5567" w:rsidRPr="000A5567" w:rsidRDefault="000A5567" w:rsidP="00C96E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5567" w:rsidRPr="000A5567" w:rsidRDefault="000A5567" w:rsidP="00C96E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5567" w:rsidRPr="000A5567" w:rsidRDefault="00C96EA7" w:rsidP="000A55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A5567">
        <w:rPr>
          <w:rFonts w:ascii="Times New Roman" w:hAnsi="Times New Roman" w:cs="Times New Roman"/>
          <w:sz w:val="24"/>
          <w:szCs w:val="24"/>
        </w:rPr>
        <w:t>Клин, 2018.</w:t>
      </w:r>
    </w:p>
    <w:p w:rsidR="0040723B" w:rsidRPr="000A5567" w:rsidRDefault="0040723B" w:rsidP="000A55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A5567">
        <w:rPr>
          <w:rFonts w:ascii="Times New Roman" w:hAnsi="Times New Roman" w:cs="Times New Roman"/>
          <w:b/>
          <w:color w:val="000000"/>
        </w:rPr>
        <w:lastRenderedPageBreak/>
        <w:t>Пояснительная записка.</w:t>
      </w:r>
    </w:p>
    <w:p w:rsidR="0040723B" w:rsidRPr="000A5567" w:rsidRDefault="0040723B" w:rsidP="004072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0A5567">
        <w:rPr>
          <w:rFonts w:ascii="Times New Roman" w:hAnsi="Times New Roman" w:cs="Times New Roman"/>
          <w:sz w:val="24"/>
          <w:szCs w:val="24"/>
        </w:rPr>
        <w:t>Рабочая программа разработана на основе федерального государственного образовательного стандарта</w:t>
      </w:r>
      <w:r w:rsidRPr="000A556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A5567">
        <w:rPr>
          <w:rFonts w:ascii="Times New Roman" w:hAnsi="Times New Roman" w:cs="Times New Roman"/>
          <w:sz w:val="24"/>
          <w:szCs w:val="24"/>
        </w:rPr>
        <w:t>авторской программы Биология. 5-9 классы: сост. Г. М. Пальдяева – М. : Дрофа, 2015. Программа</w:t>
      </w:r>
      <w:r w:rsidR="000A5567">
        <w:rPr>
          <w:rFonts w:ascii="Times New Roman" w:hAnsi="Times New Roman" w:cs="Times New Roman"/>
          <w:sz w:val="24"/>
          <w:szCs w:val="24"/>
        </w:rPr>
        <w:t xml:space="preserve"> реализуется на основе учебника</w:t>
      </w:r>
      <w:r w:rsidRPr="000A5567">
        <w:rPr>
          <w:rFonts w:ascii="Times New Roman" w:hAnsi="Times New Roman" w:cs="Times New Roman"/>
          <w:bCs/>
          <w:color w:val="231F20"/>
          <w:sz w:val="24"/>
          <w:szCs w:val="24"/>
        </w:rPr>
        <w:t>. Н. И. Сонин, Н.И. Сонина «Биология. Живой организм. 6 класс». – М.: Дрофа, 2015.</w:t>
      </w:r>
    </w:p>
    <w:p w:rsidR="0040723B" w:rsidRPr="000A5567" w:rsidRDefault="0040723B" w:rsidP="00407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567">
        <w:rPr>
          <w:rFonts w:ascii="Times New Roman" w:hAnsi="Times New Roman" w:cs="Times New Roman"/>
          <w:sz w:val="24"/>
          <w:szCs w:val="24"/>
        </w:rPr>
        <w:t>Количество часов в неделю - 2 часа. Общее количество часов за год-68 часов.</w:t>
      </w:r>
    </w:p>
    <w:p w:rsidR="0040723B" w:rsidRPr="000A5567" w:rsidRDefault="0040723B" w:rsidP="00407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23B" w:rsidRPr="000A5567" w:rsidRDefault="0040723B" w:rsidP="00EF30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723B" w:rsidRPr="000A5567" w:rsidRDefault="0040723B" w:rsidP="00EF30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723B" w:rsidRPr="000A5567" w:rsidRDefault="0040723B" w:rsidP="00EF30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723B" w:rsidRPr="000A5567" w:rsidRDefault="0040723B" w:rsidP="00EF30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723B" w:rsidRPr="000A5567" w:rsidRDefault="0040723B" w:rsidP="00EF30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723B" w:rsidRPr="000A5567" w:rsidRDefault="0040723B" w:rsidP="00EF30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723B" w:rsidRPr="000A5567" w:rsidRDefault="0040723B" w:rsidP="00EF30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723B" w:rsidRPr="000A5567" w:rsidRDefault="0040723B" w:rsidP="00EF30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723B" w:rsidRPr="000A5567" w:rsidRDefault="0040723B" w:rsidP="00EF30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723B" w:rsidRPr="000A5567" w:rsidRDefault="0040723B" w:rsidP="00EF30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723B" w:rsidRPr="000A5567" w:rsidRDefault="0040723B" w:rsidP="00EF30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723B" w:rsidRPr="000A5567" w:rsidRDefault="0040723B" w:rsidP="00EF30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723B" w:rsidRPr="000A5567" w:rsidRDefault="0040723B" w:rsidP="00EF30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723B" w:rsidRPr="000A5567" w:rsidRDefault="0040723B" w:rsidP="00EF30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723B" w:rsidRPr="000A5567" w:rsidRDefault="0040723B" w:rsidP="00EF30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723B" w:rsidRPr="000A5567" w:rsidRDefault="0040723B" w:rsidP="00EF30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723B" w:rsidRPr="000A5567" w:rsidRDefault="0040723B" w:rsidP="00EF30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723B" w:rsidRPr="000A5567" w:rsidRDefault="0040723B" w:rsidP="00EF30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723B" w:rsidRPr="000A5567" w:rsidRDefault="0040723B" w:rsidP="00EF30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218C" w:rsidRPr="000A5567" w:rsidRDefault="004A218C" w:rsidP="00EF30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218C" w:rsidRPr="000A5567" w:rsidRDefault="004A218C" w:rsidP="00EF30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218C" w:rsidRPr="000A5567" w:rsidRDefault="004A218C" w:rsidP="00EF30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218C" w:rsidRPr="000A5567" w:rsidRDefault="004A218C" w:rsidP="000A5567">
      <w:pPr>
        <w:rPr>
          <w:rFonts w:ascii="Times New Roman" w:hAnsi="Times New Roman" w:cs="Times New Roman"/>
          <w:b/>
          <w:bCs/>
          <w:sz w:val="24"/>
          <w:szCs w:val="24"/>
        </w:rPr>
        <w:sectPr w:rsidR="004A218C" w:rsidRPr="000A5567" w:rsidSect="000A5567">
          <w:headerReference w:type="default" r:id="rId8"/>
          <w:headerReference w:type="first" r:id="rId9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C96EA7" w:rsidRPr="000A5567" w:rsidRDefault="00C96EA7" w:rsidP="000A556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556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уемые результаты.</w:t>
      </w:r>
    </w:p>
    <w:p w:rsidR="00467AA2" w:rsidRPr="000A5567" w:rsidRDefault="00467AA2" w:rsidP="000A55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567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467AA2" w:rsidRPr="000A5567" w:rsidRDefault="00467AA2" w:rsidP="000A55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67">
        <w:rPr>
          <w:rFonts w:ascii="Times New Roman" w:hAnsi="Times New Roman" w:cs="Times New Roman"/>
          <w:sz w:val="24"/>
          <w:szCs w:val="24"/>
        </w:rPr>
        <w:t xml:space="preserve"> Осознание единства и целостности окружающего мира, возможности его познаваемости и объяснимости на основе достижений науки.  Выстраивание собственного целостного мировоззрения.</w:t>
      </w:r>
    </w:p>
    <w:p w:rsidR="00467AA2" w:rsidRPr="000A5567" w:rsidRDefault="00467AA2" w:rsidP="000A55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67">
        <w:rPr>
          <w:rFonts w:ascii="Times New Roman" w:hAnsi="Times New Roman" w:cs="Times New Roman"/>
          <w:sz w:val="24"/>
          <w:szCs w:val="24"/>
        </w:rPr>
        <w:t xml:space="preserve">Осознание потребности и готовности к самообразованию, в том числе и в рамках самостоятельной деятельности вне школы. </w:t>
      </w:r>
    </w:p>
    <w:p w:rsidR="00467AA2" w:rsidRPr="000A5567" w:rsidRDefault="00467AA2" w:rsidP="000A55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67">
        <w:rPr>
          <w:rFonts w:ascii="Times New Roman" w:hAnsi="Times New Roman" w:cs="Times New Roman"/>
          <w:sz w:val="24"/>
          <w:szCs w:val="24"/>
        </w:rPr>
        <w:t xml:space="preserve">Оценка жизненных ситуаций с точки зрения безопасного образа жизни и сохранения здоровья. </w:t>
      </w:r>
    </w:p>
    <w:p w:rsidR="00467AA2" w:rsidRPr="000A5567" w:rsidRDefault="00467AA2" w:rsidP="000A55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67">
        <w:rPr>
          <w:rFonts w:ascii="Times New Roman" w:hAnsi="Times New Roman" w:cs="Times New Roman"/>
          <w:sz w:val="24"/>
          <w:szCs w:val="24"/>
        </w:rPr>
        <w:t xml:space="preserve"> Оценка экологического риска взаимоотношений человека и природы. </w:t>
      </w:r>
    </w:p>
    <w:p w:rsidR="00467AA2" w:rsidRPr="000A5567" w:rsidRDefault="00467AA2" w:rsidP="000A55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67">
        <w:rPr>
          <w:rFonts w:ascii="Times New Roman" w:hAnsi="Times New Roman" w:cs="Times New Roman"/>
          <w:sz w:val="24"/>
          <w:szCs w:val="24"/>
        </w:rPr>
        <w:t>Формирование  экологического мышления: умение оценивать свою деятельность и поступки других людей с точки зрения сохранения окружающей среды – гаранта жизни и благополучия людей на Земле.</w:t>
      </w:r>
    </w:p>
    <w:p w:rsidR="00467AA2" w:rsidRPr="000A5567" w:rsidRDefault="00467AA2" w:rsidP="000A556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5567">
        <w:rPr>
          <w:rFonts w:ascii="Times New Roman" w:hAnsi="Times New Roman" w:cs="Times New Roman"/>
          <w:b/>
          <w:bCs/>
          <w:sz w:val="24"/>
          <w:szCs w:val="24"/>
        </w:rPr>
        <w:t xml:space="preserve">Учащийся получит возможность научиться: </w:t>
      </w:r>
    </w:p>
    <w:p w:rsidR="00467AA2" w:rsidRPr="000A5567" w:rsidRDefault="00467AA2" w:rsidP="000A55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567">
        <w:rPr>
          <w:rFonts w:ascii="Times New Roman" w:hAnsi="Times New Roman" w:cs="Times New Roman"/>
          <w:b/>
          <w:sz w:val="24"/>
          <w:szCs w:val="24"/>
        </w:rPr>
        <w:t>Метапредметными результатами является формирование универсальных учебных действий (УУД)</w:t>
      </w:r>
    </w:p>
    <w:p w:rsidR="00467AA2" w:rsidRPr="000A5567" w:rsidRDefault="00467AA2" w:rsidP="000A556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5567">
        <w:rPr>
          <w:rFonts w:ascii="Times New Roman" w:hAnsi="Times New Roman" w:cs="Times New Roman"/>
          <w:b/>
          <w:i/>
          <w:sz w:val="24"/>
          <w:szCs w:val="24"/>
        </w:rPr>
        <w:t>Регулятивные УУД:</w:t>
      </w:r>
    </w:p>
    <w:p w:rsidR="00467AA2" w:rsidRPr="000A5567" w:rsidRDefault="00467AA2" w:rsidP="000A55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67">
        <w:rPr>
          <w:rFonts w:ascii="Times New Roman" w:hAnsi="Times New Roman" w:cs="Times New Roman"/>
          <w:sz w:val="24"/>
          <w:szCs w:val="24"/>
        </w:rPr>
        <w:t xml:space="preserve"> 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467AA2" w:rsidRPr="000A5567" w:rsidRDefault="00467AA2" w:rsidP="000A55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67">
        <w:rPr>
          <w:rFonts w:ascii="Times New Roman" w:hAnsi="Times New Roman" w:cs="Times New Roman"/>
          <w:sz w:val="24"/>
          <w:szCs w:val="24"/>
        </w:rPr>
        <w:t xml:space="preserve"> Выдвигать версии решения проблемы, осознавать конечный результат, выбирать из предложенных и искать самостоятель</w:t>
      </w:r>
      <w:r w:rsidR="000A5567">
        <w:rPr>
          <w:rFonts w:ascii="Times New Roman" w:hAnsi="Times New Roman" w:cs="Times New Roman"/>
          <w:sz w:val="24"/>
          <w:szCs w:val="24"/>
        </w:rPr>
        <w:t>но</w:t>
      </w:r>
      <w:r w:rsidRPr="000A5567">
        <w:rPr>
          <w:rFonts w:ascii="Times New Roman" w:hAnsi="Times New Roman" w:cs="Times New Roman"/>
          <w:sz w:val="24"/>
          <w:szCs w:val="24"/>
        </w:rPr>
        <w:t xml:space="preserve"> средства достижения цели.</w:t>
      </w:r>
    </w:p>
    <w:p w:rsidR="00467AA2" w:rsidRPr="000A5567" w:rsidRDefault="00467AA2" w:rsidP="000A55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67">
        <w:rPr>
          <w:rFonts w:ascii="Times New Roman" w:hAnsi="Times New Roman" w:cs="Times New Roman"/>
          <w:sz w:val="24"/>
          <w:szCs w:val="24"/>
        </w:rPr>
        <w:t xml:space="preserve"> Составлять (индивидуально или в группе) план решения проблемы (выполнения проекта).</w:t>
      </w:r>
    </w:p>
    <w:p w:rsidR="00467AA2" w:rsidRPr="000A5567" w:rsidRDefault="00467AA2" w:rsidP="000A55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67">
        <w:rPr>
          <w:rFonts w:ascii="Times New Roman" w:hAnsi="Times New Roman" w:cs="Times New Roman"/>
          <w:sz w:val="24"/>
          <w:szCs w:val="24"/>
        </w:rPr>
        <w:t>Работая по плану, сверять свои действия с целью и, при необходимости, исправлять ошибки самостоятельно.</w:t>
      </w:r>
    </w:p>
    <w:p w:rsidR="00467AA2" w:rsidRPr="000A5567" w:rsidRDefault="00467AA2" w:rsidP="000A55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67">
        <w:rPr>
          <w:rFonts w:ascii="Times New Roman" w:hAnsi="Times New Roman" w:cs="Times New Roman"/>
          <w:sz w:val="24"/>
          <w:szCs w:val="24"/>
        </w:rPr>
        <w:t>В диалоге с учителем совершенствовать самостоятельно выработанные критерии оценки.</w:t>
      </w:r>
    </w:p>
    <w:p w:rsidR="00467AA2" w:rsidRPr="000A5567" w:rsidRDefault="00467AA2" w:rsidP="000A55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67">
        <w:rPr>
          <w:rFonts w:ascii="Times New Roman" w:hAnsi="Times New Roman" w:cs="Times New Roman"/>
          <w:sz w:val="24"/>
          <w:szCs w:val="24"/>
        </w:rPr>
        <w:t xml:space="preserve"> 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467AA2" w:rsidRPr="000A5567" w:rsidRDefault="00467AA2" w:rsidP="000A556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5567">
        <w:rPr>
          <w:rFonts w:ascii="Times New Roman" w:hAnsi="Times New Roman" w:cs="Times New Roman"/>
          <w:b/>
          <w:i/>
          <w:sz w:val="24"/>
          <w:szCs w:val="24"/>
        </w:rPr>
        <w:t>Познавательные УУД:</w:t>
      </w:r>
    </w:p>
    <w:p w:rsidR="00467AA2" w:rsidRPr="000A5567" w:rsidRDefault="00467AA2" w:rsidP="000A55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67">
        <w:rPr>
          <w:rFonts w:ascii="Times New Roman" w:hAnsi="Times New Roman" w:cs="Times New Roman"/>
          <w:sz w:val="24"/>
          <w:szCs w:val="24"/>
        </w:rPr>
        <w:t xml:space="preserve"> Анализировать, сравнивать, классифицировать и обобщать факты и явления. Выявлять причины и следствия простых явлений.</w:t>
      </w:r>
    </w:p>
    <w:p w:rsidR="00467AA2" w:rsidRPr="000A5567" w:rsidRDefault="00467AA2" w:rsidP="000A55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67">
        <w:rPr>
          <w:rFonts w:ascii="Times New Roman" w:hAnsi="Times New Roman" w:cs="Times New Roman"/>
          <w:sz w:val="24"/>
          <w:szCs w:val="24"/>
        </w:rPr>
        <w:t xml:space="preserve"> Осуществлять сравнение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467AA2" w:rsidRPr="000A5567" w:rsidRDefault="00467AA2" w:rsidP="000A55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67">
        <w:rPr>
          <w:rFonts w:ascii="Times New Roman" w:hAnsi="Times New Roman" w:cs="Times New Roman"/>
          <w:sz w:val="24"/>
          <w:szCs w:val="24"/>
        </w:rPr>
        <w:t xml:space="preserve"> Строить логическое рассуждение, включающее установление причинно-следственных связей.</w:t>
      </w:r>
    </w:p>
    <w:p w:rsidR="00467AA2" w:rsidRPr="000A5567" w:rsidRDefault="00467AA2" w:rsidP="000A55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67">
        <w:rPr>
          <w:rFonts w:ascii="Times New Roman" w:hAnsi="Times New Roman" w:cs="Times New Roman"/>
          <w:sz w:val="24"/>
          <w:szCs w:val="24"/>
        </w:rPr>
        <w:t xml:space="preserve"> Создавать схематические модели с выделением существенных характеристик объекта. </w:t>
      </w:r>
    </w:p>
    <w:p w:rsidR="00467AA2" w:rsidRPr="000A5567" w:rsidRDefault="00467AA2" w:rsidP="000A55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67">
        <w:rPr>
          <w:rFonts w:ascii="Times New Roman" w:hAnsi="Times New Roman" w:cs="Times New Roman"/>
          <w:sz w:val="24"/>
          <w:szCs w:val="24"/>
        </w:rPr>
        <w:t xml:space="preserve"> Составлять тезисы, различные виды планов (простых, сложных и т.п.). Преобразовывать информацию  из одного вида в другой (таблицу в текст и пр.).</w:t>
      </w:r>
    </w:p>
    <w:p w:rsidR="00467AA2" w:rsidRPr="000A5567" w:rsidRDefault="00467AA2" w:rsidP="000A55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67">
        <w:rPr>
          <w:rFonts w:ascii="Times New Roman" w:hAnsi="Times New Roman" w:cs="Times New Roman"/>
          <w:sz w:val="24"/>
          <w:szCs w:val="24"/>
        </w:rPr>
        <w:t xml:space="preserve"> Вычитывать все уровни текстовой информации. </w:t>
      </w:r>
    </w:p>
    <w:p w:rsidR="00467AA2" w:rsidRPr="000A5567" w:rsidRDefault="00467AA2" w:rsidP="000A55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67">
        <w:rPr>
          <w:rFonts w:ascii="Times New Roman" w:hAnsi="Times New Roman" w:cs="Times New Roman"/>
          <w:sz w:val="24"/>
          <w:szCs w:val="24"/>
        </w:rPr>
        <w:t xml:space="preserve"> Уметь определять возможные источники необходимых сведений, производить поиск информации, анализировать и оценивать ее достоверность. </w:t>
      </w:r>
    </w:p>
    <w:p w:rsidR="00467AA2" w:rsidRPr="000A5567" w:rsidRDefault="00467AA2" w:rsidP="000A556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5567">
        <w:rPr>
          <w:rFonts w:ascii="Times New Roman" w:hAnsi="Times New Roman" w:cs="Times New Roman"/>
          <w:b/>
          <w:i/>
          <w:sz w:val="24"/>
          <w:szCs w:val="24"/>
        </w:rPr>
        <w:t>Коммуникативные УУД:</w:t>
      </w:r>
    </w:p>
    <w:p w:rsidR="00467AA2" w:rsidRPr="000A5567" w:rsidRDefault="00467AA2" w:rsidP="000A55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67">
        <w:rPr>
          <w:rFonts w:ascii="Times New Roman" w:hAnsi="Times New Roman" w:cs="Times New Roman"/>
          <w:sz w:val="24"/>
          <w:szCs w:val="24"/>
        </w:rPr>
        <w:t xml:space="preserve"> 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467AA2" w:rsidRPr="000A5567" w:rsidRDefault="00467AA2" w:rsidP="000A55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67">
        <w:rPr>
          <w:rFonts w:ascii="Times New Roman" w:hAnsi="Times New Roman" w:cs="Times New Roman"/>
          <w:sz w:val="24"/>
          <w:szCs w:val="24"/>
        </w:rPr>
        <w:t xml:space="preserve"> Средством  формирования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</w:t>
      </w:r>
    </w:p>
    <w:p w:rsidR="00467AA2" w:rsidRPr="000A5567" w:rsidRDefault="00467AA2" w:rsidP="000A556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7AA2" w:rsidRPr="000A5567" w:rsidRDefault="00467AA2" w:rsidP="000A556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7AA2" w:rsidRPr="000A5567" w:rsidRDefault="00467AA2" w:rsidP="000A556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7AA2" w:rsidRPr="000A5567" w:rsidRDefault="00467AA2" w:rsidP="000A556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7AA2" w:rsidRPr="000A5567" w:rsidRDefault="00467AA2" w:rsidP="000A556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556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Учащийся научится: </w:t>
      </w:r>
    </w:p>
    <w:p w:rsidR="00467AA2" w:rsidRPr="000A5567" w:rsidRDefault="00467AA2" w:rsidP="000A55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567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467AA2" w:rsidRPr="000A5567" w:rsidRDefault="00467AA2" w:rsidP="000A556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5567">
        <w:rPr>
          <w:rFonts w:ascii="Times New Roman" w:hAnsi="Times New Roman" w:cs="Times New Roman"/>
          <w:b/>
          <w:i/>
          <w:sz w:val="24"/>
          <w:szCs w:val="24"/>
        </w:rPr>
        <w:t>1. В познавательной сфере:</w:t>
      </w:r>
    </w:p>
    <w:p w:rsidR="00467AA2" w:rsidRPr="000A5567" w:rsidRDefault="00467AA2" w:rsidP="000A55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67">
        <w:rPr>
          <w:rFonts w:ascii="Times New Roman" w:hAnsi="Times New Roman" w:cs="Times New Roman"/>
          <w:sz w:val="24"/>
          <w:szCs w:val="24"/>
        </w:rPr>
        <w:t xml:space="preserve"> выявление существенных свойств живых организмов (наследственность, изменчивость, рост, развитие, раздражимость, обмен веществ и энергии);</w:t>
      </w:r>
    </w:p>
    <w:p w:rsidR="00467AA2" w:rsidRPr="000A5567" w:rsidRDefault="00467AA2" w:rsidP="000A55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67">
        <w:rPr>
          <w:rFonts w:ascii="Times New Roman" w:hAnsi="Times New Roman" w:cs="Times New Roman"/>
          <w:sz w:val="24"/>
          <w:szCs w:val="24"/>
        </w:rPr>
        <w:t xml:space="preserve"> обоснование признаков биологических объектов (клеток и организмов растений, животных и бактерий, вида, экосистемы, биосферы); характеристика вирусов как неклеточной формы жизни;</w:t>
      </w:r>
    </w:p>
    <w:p w:rsidR="00467AA2" w:rsidRPr="000A5567" w:rsidRDefault="00467AA2" w:rsidP="000A55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67">
        <w:rPr>
          <w:rFonts w:ascii="Times New Roman" w:hAnsi="Times New Roman" w:cs="Times New Roman"/>
          <w:sz w:val="24"/>
          <w:szCs w:val="24"/>
        </w:rPr>
        <w:t xml:space="preserve"> понимание процессов, происходящих в живых системах (питание, дыхание, выделение, обмен веществ и превращение энергии, транспорт веществ);</w:t>
      </w:r>
    </w:p>
    <w:p w:rsidR="00467AA2" w:rsidRPr="000A5567" w:rsidRDefault="00467AA2" w:rsidP="000A55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67">
        <w:rPr>
          <w:rFonts w:ascii="Times New Roman" w:hAnsi="Times New Roman" w:cs="Times New Roman"/>
          <w:sz w:val="24"/>
          <w:szCs w:val="24"/>
        </w:rPr>
        <w:t xml:space="preserve"> определение связи строения и функций тканей, органов; выявление сходства и различий растительных и животных клеток; объяснение связи организма с окружающей его средой;</w:t>
      </w:r>
    </w:p>
    <w:p w:rsidR="00467AA2" w:rsidRPr="000A5567" w:rsidRDefault="00467AA2" w:rsidP="000A55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67">
        <w:rPr>
          <w:rFonts w:ascii="Times New Roman" w:hAnsi="Times New Roman" w:cs="Times New Roman"/>
          <w:sz w:val="24"/>
          <w:szCs w:val="24"/>
        </w:rPr>
        <w:t xml:space="preserve"> обоснование роли растений, животных, бактерий и вирусов в природе и жизни человека;• распознавание на изображениях опасных для человека объектов (ядовитых грибов, растений, животных);</w:t>
      </w:r>
    </w:p>
    <w:p w:rsidR="00467AA2" w:rsidRPr="000A5567" w:rsidRDefault="00467AA2" w:rsidP="000A55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67">
        <w:rPr>
          <w:rFonts w:ascii="Times New Roman" w:hAnsi="Times New Roman" w:cs="Times New Roman"/>
          <w:sz w:val="24"/>
          <w:szCs w:val="24"/>
        </w:rPr>
        <w:t>определение принадлежности биологических объектов к определённой систематической группе;</w:t>
      </w:r>
    </w:p>
    <w:p w:rsidR="00467AA2" w:rsidRPr="000A5567" w:rsidRDefault="00467AA2" w:rsidP="000A55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67">
        <w:rPr>
          <w:rFonts w:ascii="Times New Roman" w:hAnsi="Times New Roman" w:cs="Times New Roman"/>
          <w:sz w:val="24"/>
          <w:szCs w:val="24"/>
        </w:rPr>
        <w:t xml:space="preserve"> выявление черт приспособленности организмов к условиям среды обитания; типов взаимоотношений организмов в экосистемах;</w:t>
      </w:r>
    </w:p>
    <w:p w:rsidR="00467AA2" w:rsidRPr="000A5567" w:rsidRDefault="00467AA2" w:rsidP="000A55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67">
        <w:rPr>
          <w:rFonts w:ascii="Times New Roman" w:hAnsi="Times New Roman" w:cs="Times New Roman"/>
          <w:sz w:val="24"/>
          <w:szCs w:val="24"/>
        </w:rPr>
        <w:t xml:space="preserve"> распознавание биологических объектов (клеток, тканей, органов, организмов) и их изображений;</w:t>
      </w:r>
    </w:p>
    <w:p w:rsidR="00467AA2" w:rsidRPr="000A5567" w:rsidRDefault="00467AA2" w:rsidP="000A55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67">
        <w:rPr>
          <w:rFonts w:ascii="Times New Roman" w:hAnsi="Times New Roman" w:cs="Times New Roman"/>
          <w:sz w:val="24"/>
          <w:szCs w:val="24"/>
        </w:rPr>
        <w:t xml:space="preserve"> определение и классификация основных биологических понятий;</w:t>
      </w:r>
    </w:p>
    <w:p w:rsidR="00467AA2" w:rsidRPr="000A5567" w:rsidRDefault="00467AA2" w:rsidP="000A55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67">
        <w:rPr>
          <w:rFonts w:ascii="Times New Roman" w:hAnsi="Times New Roman" w:cs="Times New Roman"/>
          <w:sz w:val="24"/>
          <w:szCs w:val="24"/>
        </w:rPr>
        <w:t xml:space="preserve"> овладение основными методами биологии: наблюдением и описанием биологических объектов и процессов; проведением простых биологических экспериментов, объяснением полученных результатов.</w:t>
      </w:r>
    </w:p>
    <w:p w:rsidR="00467AA2" w:rsidRPr="000A5567" w:rsidRDefault="00467AA2" w:rsidP="000A556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5567">
        <w:rPr>
          <w:rFonts w:ascii="Times New Roman" w:hAnsi="Times New Roman" w:cs="Times New Roman"/>
          <w:b/>
          <w:i/>
          <w:sz w:val="24"/>
          <w:szCs w:val="24"/>
        </w:rPr>
        <w:t>2. В ценностно-ориентационной сфере:</w:t>
      </w:r>
    </w:p>
    <w:p w:rsidR="00467AA2" w:rsidRPr="000A5567" w:rsidRDefault="00467AA2" w:rsidP="000A55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67">
        <w:rPr>
          <w:rFonts w:ascii="Times New Roman" w:hAnsi="Times New Roman" w:cs="Times New Roman"/>
          <w:sz w:val="24"/>
          <w:szCs w:val="24"/>
        </w:rPr>
        <w:t>осознание роли биологического разнообразия в сохранении устойчивости жизни на Земле;</w:t>
      </w:r>
    </w:p>
    <w:p w:rsidR="00467AA2" w:rsidRPr="000A5567" w:rsidRDefault="00467AA2" w:rsidP="000A55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67">
        <w:rPr>
          <w:rFonts w:ascii="Times New Roman" w:hAnsi="Times New Roman" w:cs="Times New Roman"/>
          <w:sz w:val="24"/>
          <w:szCs w:val="24"/>
        </w:rPr>
        <w:t xml:space="preserve"> понимание личностной и социальной значимости биологической науки и биологического образования;</w:t>
      </w:r>
    </w:p>
    <w:p w:rsidR="00467AA2" w:rsidRPr="000A5567" w:rsidRDefault="00467AA2" w:rsidP="000A55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67">
        <w:rPr>
          <w:rFonts w:ascii="Times New Roman" w:hAnsi="Times New Roman" w:cs="Times New Roman"/>
          <w:sz w:val="24"/>
          <w:szCs w:val="24"/>
        </w:rPr>
        <w:t xml:space="preserve"> знание норм и правил поведения в природе и соблюдения здорового образа жизни;</w:t>
      </w:r>
    </w:p>
    <w:p w:rsidR="00467AA2" w:rsidRPr="000A5567" w:rsidRDefault="00467AA2" w:rsidP="000A556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5567">
        <w:rPr>
          <w:rFonts w:ascii="Times New Roman" w:hAnsi="Times New Roman" w:cs="Times New Roman"/>
          <w:b/>
          <w:i/>
          <w:sz w:val="24"/>
          <w:szCs w:val="24"/>
        </w:rPr>
        <w:t>3. В сфере трудовой деятельности:</w:t>
      </w:r>
    </w:p>
    <w:p w:rsidR="00467AA2" w:rsidRPr="000A5567" w:rsidRDefault="00467AA2" w:rsidP="000A55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67">
        <w:rPr>
          <w:rFonts w:ascii="Times New Roman" w:hAnsi="Times New Roman" w:cs="Times New Roman"/>
          <w:sz w:val="24"/>
          <w:szCs w:val="24"/>
        </w:rPr>
        <w:t xml:space="preserve"> знание и соблюдение правил и техники безопасности работы в кабинете биологии, на экскурсиях;</w:t>
      </w:r>
    </w:p>
    <w:p w:rsidR="00467AA2" w:rsidRPr="000A5567" w:rsidRDefault="00467AA2" w:rsidP="000A55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67">
        <w:rPr>
          <w:rFonts w:ascii="Times New Roman" w:hAnsi="Times New Roman" w:cs="Times New Roman"/>
          <w:sz w:val="24"/>
          <w:szCs w:val="24"/>
        </w:rPr>
        <w:t xml:space="preserve"> соблюдение правил безопасности работы с лабораторным оборудованием и биологическими объектами.</w:t>
      </w:r>
    </w:p>
    <w:p w:rsidR="00467AA2" w:rsidRPr="000A5567" w:rsidRDefault="00467AA2" w:rsidP="000A556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5567">
        <w:rPr>
          <w:rFonts w:ascii="Times New Roman" w:hAnsi="Times New Roman" w:cs="Times New Roman"/>
          <w:b/>
          <w:i/>
          <w:sz w:val="24"/>
          <w:szCs w:val="24"/>
        </w:rPr>
        <w:t>4. В сфере физической деятельности:</w:t>
      </w:r>
    </w:p>
    <w:p w:rsidR="00467AA2" w:rsidRPr="000A5567" w:rsidRDefault="00467AA2" w:rsidP="000A55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67">
        <w:rPr>
          <w:rFonts w:ascii="Times New Roman" w:hAnsi="Times New Roman" w:cs="Times New Roman"/>
          <w:sz w:val="24"/>
          <w:szCs w:val="24"/>
        </w:rPr>
        <w:t>овладение методами искусственного размножения растений и способами ухода за комнатными растениями;</w:t>
      </w:r>
    </w:p>
    <w:p w:rsidR="00467AA2" w:rsidRPr="000A5567" w:rsidRDefault="00467AA2" w:rsidP="000A556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5567">
        <w:rPr>
          <w:rFonts w:ascii="Times New Roman" w:hAnsi="Times New Roman" w:cs="Times New Roman"/>
          <w:b/>
          <w:i/>
          <w:sz w:val="24"/>
          <w:szCs w:val="24"/>
        </w:rPr>
        <w:t>5. В эстетической сфере:</w:t>
      </w:r>
    </w:p>
    <w:p w:rsidR="00467AA2" w:rsidRPr="000A5567" w:rsidRDefault="00467AA2" w:rsidP="000A55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67">
        <w:rPr>
          <w:rFonts w:ascii="Times New Roman" w:hAnsi="Times New Roman" w:cs="Times New Roman"/>
          <w:sz w:val="24"/>
          <w:szCs w:val="24"/>
        </w:rPr>
        <w:t xml:space="preserve"> развитие эмоционального и эстетического восприятия объектов живой природы.</w:t>
      </w:r>
    </w:p>
    <w:p w:rsidR="00467AA2" w:rsidRPr="000A5567" w:rsidRDefault="00467AA2" w:rsidP="00EF30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6EA7" w:rsidRPr="000A5567" w:rsidRDefault="00C96EA7" w:rsidP="00C96EA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6EA7" w:rsidRPr="000A5567" w:rsidRDefault="00C96EA7" w:rsidP="00C96EA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6EA7" w:rsidRPr="000A5567" w:rsidRDefault="00C96EA7" w:rsidP="00C96E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6EA7" w:rsidRPr="000A5567" w:rsidRDefault="00C96EA7" w:rsidP="00C96E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305B" w:rsidRDefault="00C96EA7" w:rsidP="00467AA2">
      <w:pPr>
        <w:jc w:val="both"/>
        <w:rPr>
          <w:rFonts w:ascii="Times New Roman" w:hAnsi="Times New Roman" w:cs="Times New Roman"/>
          <w:sz w:val="24"/>
          <w:szCs w:val="24"/>
        </w:rPr>
      </w:pPr>
      <w:r w:rsidRPr="000A5567">
        <w:rPr>
          <w:rFonts w:ascii="Times New Roman" w:hAnsi="Times New Roman" w:cs="Times New Roman"/>
          <w:sz w:val="24"/>
          <w:szCs w:val="24"/>
        </w:rPr>
        <w:tab/>
      </w:r>
    </w:p>
    <w:p w:rsidR="000A5567" w:rsidRDefault="000A5567" w:rsidP="00467A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5567" w:rsidRDefault="000A5567" w:rsidP="00467A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5567" w:rsidRPr="000A5567" w:rsidRDefault="000A5567" w:rsidP="00467AA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EA7" w:rsidRPr="000A5567" w:rsidRDefault="00C96EA7" w:rsidP="00C96E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567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4"/>
        <w:gridCol w:w="5485"/>
        <w:gridCol w:w="1633"/>
        <w:gridCol w:w="1499"/>
      </w:tblGrid>
      <w:tr w:rsidR="00C96EA7" w:rsidRPr="000A5567" w:rsidTr="00C96EA7">
        <w:tc>
          <w:tcPr>
            <w:tcW w:w="954" w:type="dxa"/>
          </w:tcPr>
          <w:p w:rsidR="00C96EA7" w:rsidRPr="000A5567" w:rsidRDefault="00C96EA7" w:rsidP="00C96E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85" w:type="dxa"/>
          </w:tcPr>
          <w:p w:rsidR="00C96EA7" w:rsidRPr="000A5567" w:rsidRDefault="00C96EA7" w:rsidP="00C96E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:rsidR="00C96EA7" w:rsidRPr="000A5567" w:rsidRDefault="00C96EA7" w:rsidP="00C96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C96EA7" w:rsidRPr="000A5567" w:rsidRDefault="00C96EA7" w:rsidP="00C96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авторской программе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C96EA7" w:rsidRPr="000A5567" w:rsidRDefault="00C96EA7" w:rsidP="00C96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рабочей программе</w:t>
            </w:r>
          </w:p>
        </w:tc>
      </w:tr>
      <w:tr w:rsidR="00C96EA7" w:rsidRPr="000A5567" w:rsidTr="00C96EA7">
        <w:tc>
          <w:tcPr>
            <w:tcW w:w="954" w:type="dxa"/>
          </w:tcPr>
          <w:p w:rsidR="00C96EA7" w:rsidRPr="000A5567" w:rsidRDefault="00C96EA7" w:rsidP="00C96EA7">
            <w:pPr>
              <w:pStyle w:val="a8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5" w:type="dxa"/>
          </w:tcPr>
          <w:p w:rsidR="00C96EA7" w:rsidRPr="000A5567" w:rsidRDefault="00C96EA7" w:rsidP="00C96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sz w:val="24"/>
                <w:szCs w:val="24"/>
              </w:rPr>
              <w:t>Раздел 1. Строение живых  организмов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:rsidR="00C96EA7" w:rsidRPr="000A5567" w:rsidRDefault="00C96EA7" w:rsidP="00C96E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C96EA7" w:rsidRPr="000A5567" w:rsidRDefault="00C96EA7" w:rsidP="00C96E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C96EA7" w:rsidRPr="000A5567" w:rsidTr="00C96EA7">
        <w:tc>
          <w:tcPr>
            <w:tcW w:w="954" w:type="dxa"/>
          </w:tcPr>
          <w:p w:rsidR="00C96EA7" w:rsidRPr="000A5567" w:rsidRDefault="00C96EA7" w:rsidP="00C96EA7">
            <w:pPr>
              <w:pStyle w:val="a8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5" w:type="dxa"/>
          </w:tcPr>
          <w:p w:rsidR="00C96EA7" w:rsidRPr="000A5567" w:rsidRDefault="00C96EA7" w:rsidP="00C96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sz w:val="24"/>
                <w:szCs w:val="24"/>
              </w:rPr>
              <w:t>Раздел 2.Жизнедеятельность организмов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:rsidR="00C96EA7" w:rsidRPr="000A5567" w:rsidRDefault="00C96EA7" w:rsidP="00C96E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C96EA7" w:rsidRPr="000A5567" w:rsidRDefault="00C96EA7" w:rsidP="00C96E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C96EA7" w:rsidRPr="000A5567" w:rsidTr="00C96EA7">
        <w:tc>
          <w:tcPr>
            <w:tcW w:w="954" w:type="dxa"/>
          </w:tcPr>
          <w:p w:rsidR="00C96EA7" w:rsidRPr="000A5567" w:rsidRDefault="00C96EA7" w:rsidP="00C96E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5" w:type="dxa"/>
          </w:tcPr>
          <w:p w:rsidR="00C96EA7" w:rsidRPr="000A5567" w:rsidRDefault="00C96EA7" w:rsidP="00C96E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:rsidR="00C96EA7" w:rsidRPr="000A5567" w:rsidRDefault="00C96EA7" w:rsidP="00C96E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C96EA7" w:rsidRPr="000A5567" w:rsidRDefault="00C96EA7" w:rsidP="00C96E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C96EA7" w:rsidRPr="000A5567" w:rsidRDefault="00C96EA7" w:rsidP="00C96EA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6EA7" w:rsidRPr="000A5567" w:rsidRDefault="00C96EA7" w:rsidP="00C96EA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6EA7" w:rsidRPr="000A5567" w:rsidRDefault="00C96EA7" w:rsidP="00C96EA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6EA7" w:rsidRPr="000A5567" w:rsidRDefault="00C96EA7" w:rsidP="00C96EA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6EA7" w:rsidRPr="000A5567" w:rsidRDefault="00C96EA7" w:rsidP="00C96EA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6EA7" w:rsidRPr="000A5567" w:rsidRDefault="00C96EA7" w:rsidP="00C96EA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6EA7" w:rsidRPr="000A5567" w:rsidRDefault="00C96EA7" w:rsidP="00C96EA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6EA7" w:rsidRPr="000A5567" w:rsidRDefault="00C96EA7" w:rsidP="00C96EA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6EA7" w:rsidRPr="000A5567" w:rsidRDefault="00C96EA7" w:rsidP="00C96EA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6EA7" w:rsidRPr="000A5567" w:rsidRDefault="00C96EA7" w:rsidP="00C96EA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6EA7" w:rsidRPr="000A5567" w:rsidRDefault="00C96EA7" w:rsidP="00C96EA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6EA7" w:rsidRPr="000A5567" w:rsidRDefault="00C96EA7" w:rsidP="00C96EA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6EA7" w:rsidRPr="000A5567" w:rsidRDefault="00C96EA7" w:rsidP="00C96EA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6EA7" w:rsidRPr="000A5567" w:rsidRDefault="00C96EA7" w:rsidP="00C96EA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6EA7" w:rsidRPr="000A5567" w:rsidRDefault="00C96EA7" w:rsidP="00C96EA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6EA7" w:rsidRPr="000A5567" w:rsidRDefault="00C96EA7" w:rsidP="00C96EA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6EA7" w:rsidRPr="000A5567" w:rsidRDefault="00C96EA7" w:rsidP="00C96EA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6EA7" w:rsidRPr="000A5567" w:rsidRDefault="00C96EA7" w:rsidP="00C96EA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6EA7" w:rsidRPr="000A5567" w:rsidRDefault="00C96EA7" w:rsidP="00C96EA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6EA7" w:rsidRPr="000A5567" w:rsidRDefault="00C96EA7" w:rsidP="00C96EA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6EA7" w:rsidRPr="000A5567" w:rsidRDefault="00C96EA7" w:rsidP="00C96EA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6EA7" w:rsidRPr="000A5567" w:rsidRDefault="00C96EA7" w:rsidP="00C96EA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6EA7" w:rsidRPr="000A5567" w:rsidRDefault="00C96EA7" w:rsidP="00C96EA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6EA7" w:rsidRPr="000A5567" w:rsidRDefault="00C96EA7" w:rsidP="00C96E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96EA7" w:rsidRPr="000A5567" w:rsidRDefault="00C96EA7" w:rsidP="00C96E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96EA7" w:rsidRPr="000A5567" w:rsidRDefault="00C96EA7" w:rsidP="00C96E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96EA7" w:rsidRPr="000A5567" w:rsidRDefault="00C96EA7" w:rsidP="00C96E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96EA7" w:rsidRPr="000A5567" w:rsidRDefault="00C96EA7" w:rsidP="00C96E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96EA7" w:rsidRPr="000A5567" w:rsidRDefault="00C96EA7" w:rsidP="00C96E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96EA7" w:rsidRPr="000A5567" w:rsidRDefault="00C96EA7" w:rsidP="00C96E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96EA7" w:rsidRPr="000A5567" w:rsidRDefault="00C96EA7" w:rsidP="00C96E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96EA7" w:rsidRPr="000A5567" w:rsidRDefault="00C96EA7" w:rsidP="00C96E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931F4" w:rsidRPr="000A5567" w:rsidRDefault="00C96EA7" w:rsidP="000A556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5567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ПРОГРАММЫ</w:t>
      </w:r>
    </w:p>
    <w:p w:rsidR="008931F4" w:rsidRPr="000A5567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55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  1</w:t>
      </w:r>
    </w:p>
    <w:p w:rsidR="008931F4" w:rsidRPr="000A5567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55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оение и свойства живых организмов</w:t>
      </w:r>
    </w:p>
    <w:p w:rsidR="008931F4" w:rsidRPr="000A5567" w:rsidRDefault="00D47705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5567">
        <w:rPr>
          <w:rFonts w:ascii="Times New Roman" w:hAnsi="Times New Roman" w:cs="Times New Roman"/>
          <w:color w:val="000000"/>
          <w:sz w:val="24"/>
          <w:szCs w:val="24"/>
        </w:rPr>
        <w:t>Тема 1.1.</w:t>
      </w:r>
    </w:p>
    <w:p w:rsidR="00D47705" w:rsidRPr="000A5567" w:rsidRDefault="00D47705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55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еточное строение организмов 2ч</w:t>
      </w:r>
    </w:p>
    <w:p w:rsidR="008931F4" w:rsidRPr="000A5567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A5567">
        <w:rPr>
          <w:rFonts w:ascii="Times New Roman" w:hAnsi="Times New Roman" w:cs="Times New Roman"/>
          <w:color w:val="000000"/>
          <w:sz w:val="24"/>
          <w:szCs w:val="24"/>
        </w:rPr>
        <w:t xml:space="preserve">Строение растительной и животной клеток </w:t>
      </w:r>
    </w:p>
    <w:p w:rsidR="008931F4" w:rsidRPr="000A5567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5567">
        <w:rPr>
          <w:rFonts w:ascii="Times New Roman" w:hAnsi="Times New Roman" w:cs="Times New Roman"/>
          <w:color w:val="000000"/>
          <w:sz w:val="24"/>
          <w:szCs w:val="24"/>
        </w:rPr>
        <w:t>Клетка — элементарная единица живого. Безъ</w:t>
      </w:r>
      <w:r w:rsidRPr="000A5567">
        <w:rPr>
          <w:rFonts w:ascii="Times New Roman" w:hAnsi="Times New Roman" w:cs="Times New Roman"/>
          <w:color w:val="000000"/>
          <w:sz w:val="24"/>
          <w:szCs w:val="24"/>
        </w:rPr>
        <w:softHyphen/>
        <w:t>ядерные и ядерны</w:t>
      </w:r>
      <w:r w:rsidR="000A5567">
        <w:rPr>
          <w:rFonts w:ascii="Times New Roman" w:hAnsi="Times New Roman" w:cs="Times New Roman"/>
          <w:color w:val="000000"/>
          <w:sz w:val="24"/>
          <w:szCs w:val="24"/>
        </w:rPr>
        <w:t>е клетки. Строение и функции яд</w:t>
      </w:r>
      <w:r w:rsidRPr="000A5567">
        <w:rPr>
          <w:rFonts w:ascii="Times New Roman" w:hAnsi="Times New Roman" w:cs="Times New Roman"/>
          <w:color w:val="000000"/>
          <w:sz w:val="24"/>
          <w:szCs w:val="24"/>
        </w:rPr>
        <w:t>ра, цитоплазмы и ее органоидов. Хромосомы, их значение. Гомологичные хромосомы.</w:t>
      </w:r>
    </w:p>
    <w:p w:rsidR="008931F4" w:rsidRPr="000A5567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A556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ирусы — неклеточная форма жизни. Раз</w:t>
      </w:r>
      <w:r w:rsidRPr="000A5567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личия в строении растительной и животной клеток</w:t>
      </w:r>
      <w:r w:rsidRPr="000A5567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.</w:t>
      </w:r>
    </w:p>
    <w:p w:rsidR="008931F4" w:rsidRPr="000A5567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5567">
        <w:rPr>
          <w:rFonts w:ascii="Times New Roman" w:hAnsi="Times New Roman" w:cs="Times New Roman"/>
          <w:color w:val="000000"/>
          <w:sz w:val="24"/>
          <w:szCs w:val="24"/>
        </w:rPr>
        <w:t>Лабораторная работа</w:t>
      </w:r>
    </w:p>
    <w:p w:rsidR="008931F4" w:rsidRPr="000A5567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5567">
        <w:rPr>
          <w:rFonts w:ascii="Times New Roman" w:hAnsi="Times New Roman" w:cs="Times New Roman"/>
          <w:color w:val="000000"/>
          <w:sz w:val="24"/>
          <w:szCs w:val="24"/>
        </w:rPr>
        <w:t>Строение клеток живых организмов.</w:t>
      </w:r>
    </w:p>
    <w:p w:rsidR="008931F4" w:rsidRPr="000A5567" w:rsidRDefault="00D47705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5567">
        <w:rPr>
          <w:rFonts w:ascii="Times New Roman" w:hAnsi="Times New Roman" w:cs="Times New Roman"/>
          <w:b/>
          <w:color w:val="000000"/>
          <w:sz w:val="24"/>
          <w:szCs w:val="24"/>
        </w:rPr>
        <w:t>Тема 1.2</w:t>
      </w:r>
      <w:r w:rsidR="008931F4" w:rsidRPr="000A55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931F4" w:rsidRPr="000A5567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0A55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еление клетки </w:t>
      </w:r>
      <w:r w:rsidR="00D47705" w:rsidRPr="000A5567">
        <w:rPr>
          <w:rFonts w:ascii="Times New Roman" w:hAnsi="Times New Roman" w:cs="Times New Roman"/>
          <w:b/>
          <w:color w:val="000000"/>
          <w:sz w:val="24"/>
          <w:szCs w:val="24"/>
        </w:rPr>
        <w:t>1ч.</w:t>
      </w:r>
    </w:p>
    <w:p w:rsidR="008931F4" w:rsidRPr="000A5567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A556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еление клетки — основа роста и размно</w:t>
      </w:r>
      <w:r w:rsidRPr="000A5567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жения организмов. Основные типы деления клеток. Митоз. Основные этапы митоза. Сущность мейоза, его биологическое значе</w:t>
      </w:r>
      <w:r w:rsidRPr="000A5567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ние.</w:t>
      </w:r>
    </w:p>
    <w:p w:rsidR="008931F4" w:rsidRPr="000A5567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5567">
        <w:rPr>
          <w:rFonts w:ascii="Times New Roman" w:hAnsi="Times New Roman" w:cs="Times New Roman"/>
          <w:color w:val="000000"/>
          <w:sz w:val="24"/>
          <w:szCs w:val="24"/>
        </w:rPr>
        <w:t>Демонстрация микропрепаратов митоза, хромо</w:t>
      </w:r>
      <w:r w:rsidRPr="000A5567">
        <w:rPr>
          <w:rFonts w:ascii="Times New Roman" w:hAnsi="Times New Roman" w:cs="Times New Roman"/>
          <w:color w:val="000000"/>
          <w:sz w:val="24"/>
          <w:szCs w:val="24"/>
        </w:rPr>
        <w:softHyphen/>
        <w:t>сомного набора человека, животных и растений.</w:t>
      </w:r>
    </w:p>
    <w:p w:rsidR="008931F4" w:rsidRPr="000A5567" w:rsidRDefault="00D47705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5567">
        <w:rPr>
          <w:rFonts w:ascii="Times New Roman" w:hAnsi="Times New Roman" w:cs="Times New Roman"/>
          <w:b/>
          <w:color w:val="000000"/>
          <w:sz w:val="24"/>
          <w:szCs w:val="24"/>
        </w:rPr>
        <w:t>Тема 1.3</w:t>
      </w:r>
      <w:r w:rsidR="008931F4" w:rsidRPr="000A55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931F4" w:rsidRPr="000A5567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0A5567">
        <w:rPr>
          <w:rFonts w:ascii="Times New Roman" w:hAnsi="Times New Roman" w:cs="Times New Roman"/>
          <w:b/>
          <w:color w:val="000000"/>
          <w:sz w:val="24"/>
          <w:szCs w:val="24"/>
        </w:rPr>
        <w:t>Ткани растений и животных</w:t>
      </w:r>
      <w:r w:rsidR="00D47705" w:rsidRPr="000A55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ч</w:t>
      </w:r>
    </w:p>
    <w:p w:rsidR="008931F4" w:rsidRPr="000A5567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5567">
        <w:rPr>
          <w:rFonts w:ascii="Times New Roman" w:hAnsi="Times New Roman" w:cs="Times New Roman"/>
          <w:color w:val="000000"/>
          <w:sz w:val="24"/>
          <w:szCs w:val="24"/>
        </w:rPr>
        <w:t>Понятие «ткань». Клеточные элементы и межкле</w:t>
      </w:r>
      <w:r w:rsidRPr="000A5567">
        <w:rPr>
          <w:rFonts w:ascii="Times New Roman" w:hAnsi="Times New Roman" w:cs="Times New Roman"/>
          <w:color w:val="000000"/>
          <w:sz w:val="24"/>
          <w:szCs w:val="24"/>
        </w:rPr>
        <w:softHyphen/>
        <w:t>точное вещ</w:t>
      </w:r>
      <w:r w:rsidR="000A5567">
        <w:rPr>
          <w:rFonts w:ascii="Times New Roman" w:hAnsi="Times New Roman" w:cs="Times New Roman"/>
          <w:color w:val="000000"/>
          <w:sz w:val="24"/>
          <w:szCs w:val="24"/>
        </w:rPr>
        <w:t xml:space="preserve">ество. Типы тканей растений, их </w:t>
      </w:r>
      <w:r w:rsidRPr="000A5567">
        <w:rPr>
          <w:rFonts w:ascii="Times New Roman" w:hAnsi="Times New Roman" w:cs="Times New Roman"/>
          <w:color w:val="000000"/>
          <w:sz w:val="24"/>
          <w:szCs w:val="24"/>
        </w:rPr>
        <w:t>многооб</w:t>
      </w:r>
      <w:r w:rsidRPr="000A5567">
        <w:rPr>
          <w:rFonts w:ascii="Times New Roman" w:hAnsi="Times New Roman" w:cs="Times New Roman"/>
          <w:color w:val="000000"/>
          <w:sz w:val="24"/>
          <w:szCs w:val="24"/>
        </w:rPr>
        <w:softHyphen/>
        <w:t>разие, значение, особенности строения. Типы тканей животных организмов, их строение и функции.</w:t>
      </w:r>
    </w:p>
    <w:p w:rsidR="008931F4" w:rsidRPr="000A5567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5567">
        <w:rPr>
          <w:rFonts w:ascii="Times New Roman" w:hAnsi="Times New Roman" w:cs="Times New Roman"/>
          <w:color w:val="000000"/>
          <w:sz w:val="24"/>
          <w:szCs w:val="24"/>
        </w:rPr>
        <w:t>Лабораторные работы Ткани растительных организмов. Ткани животных организмов.</w:t>
      </w:r>
    </w:p>
    <w:p w:rsidR="008931F4" w:rsidRPr="000A5567" w:rsidRDefault="00D47705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5567">
        <w:rPr>
          <w:rFonts w:ascii="Times New Roman" w:hAnsi="Times New Roman" w:cs="Times New Roman"/>
          <w:b/>
          <w:color w:val="000000"/>
          <w:sz w:val="24"/>
          <w:szCs w:val="24"/>
        </w:rPr>
        <w:t>Тема 1.4</w:t>
      </w:r>
      <w:r w:rsidR="008931F4" w:rsidRPr="000A55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931F4" w:rsidRPr="000A5567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0A5567">
        <w:rPr>
          <w:rFonts w:ascii="Times New Roman" w:hAnsi="Times New Roman" w:cs="Times New Roman"/>
          <w:b/>
          <w:color w:val="000000"/>
          <w:sz w:val="24"/>
          <w:szCs w:val="24"/>
        </w:rPr>
        <w:t>Органы и системы органов</w:t>
      </w:r>
      <w:r w:rsidR="00D47705" w:rsidRPr="000A55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4 ч</w:t>
      </w:r>
    </w:p>
    <w:p w:rsidR="008931F4" w:rsidRPr="000A5567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5567">
        <w:rPr>
          <w:rFonts w:ascii="Times New Roman" w:hAnsi="Times New Roman" w:cs="Times New Roman"/>
          <w:color w:val="000000"/>
          <w:sz w:val="24"/>
          <w:szCs w:val="24"/>
        </w:rPr>
        <w:t>Понятие «орган». Органы цветкового растения.</w:t>
      </w:r>
    </w:p>
    <w:p w:rsidR="008931F4" w:rsidRPr="000A5567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5567">
        <w:rPr>
          <w:rFonts w:ascii="Times New Roman" w:hAnsi="Times New Roman" w:cs="Times New Roman"/>
          <w:color w:val="000000"/>
          <w:sz w:val="24"/>
          <w:szCs w:val="24"/>
        </w:rPr>
        <w:t>Внешнее строение и значение корня. Виды корней.</w:t>
      </w:r>
    </w:p>
    <w:p w:rsidR="008931F4" w:rsidRPr="000A5567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5567">
        <w:rPr>
          <w:rFonts w:ascii="Times New Roman" w:hAnsi="Times New Roman" w:cs="Times New Roman"/>
          <w:color w:val="000000"/>
          <w:sz w:val="24"/>
          <w:szCs w:val="24"/>
        </w:rPr>
        <w:t xml:space="preserve">Видоизменения корней. </w:t>
      </w:r>
    </w:p>
    <w:p w:rsidR="008931F4" w:rsidRPr="000A5567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5567">
        <w:rPr>
          <w:rFonts w:ascii="Times New Roman" w:hAnsi="Times New Roman" w:cs="Times New Roman"/>
          <w:color w:val="000000"/>
          <w:sz w:val="24"/>
          <w:szCs w:val="24"/>
        </w:rPr>
        <w:t>Строение и значение побега. Почка— зачаточный побег. Листовые и цветочные почки. Стебель осевой орган побега. Передвижение</w:t>
      </w:r>
      <w:r w:rsidR="000A55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5567">
        <w:rPr>
          <w:rFonts w:ascii="Times New Roman" w:hAnsi="Times New Roman" w:cs="Times New Roman"/>
          <w:color w:val="000000"/>
          <w:sz w:val="24"/>
          <w:szCs w:val="24"/>
        </w:rPr>
        <w:t>веществ по стеблю.</w:t>
      </w:r>
    </w:p>
    <w:p w:rsidR="008931F4" w:rsidRPr="000A5567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5567">
        <w:rPr>
          <w:rFonts w:ascii="Times New Roman" w:hAnsi="Times New Roman" w:cs="Times New Roman"/>
          <w:color w:val="000000"/>
          <w:sz w:val="24"/>
          <w:szCs w:val="24"/>
        </w:rPr>
        <w:t>Строение и функции. Цветок, его значение и строение (околоцветник, тычинки, пестики). Соцветия.</w:t>
      </w:r>
    </w:p>
    <w:p w:rsidR="008931F4" w:rsidRPr="000A5567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55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лоды. </w:t>
      </w:r>
      <w:r w:rsidRPr="000A5567">
        <w:rPr>
          <w:rFonts w:ascii="Times New Roman" w:hAnsi="Times New Roman" w:cs="Times New Roman"/>
          <w:color w:val="000000"/>
          <w:sz w:val="24"/>
          <w:szCs w:val="24"/>
        </w:rPr>
        <w:t>Значение и разнообразие. Строение семян. Типы сем</w:t>
      </w:r>
      <w:r w:rsidR="000A5567">
        <w:rPr>
          <w:rFonts w:ascii="Times New Roman" w:hAnsi="Times New Roman" w:cs="Times New Roman"/>
          <w:color w:val="000000"/>
          <w:sz w:val="24"/>
          <w:szCs w:val="24"/>
        </w:rPr>
        <w:t xml:space="preserve">ян. Строение семян однодольного </w:t>
      </w:r>
      <w:r w:rsidRPr="000A5567">
        <w:rPr>
          <w:rFonts w:ascii="Times New Roman" w:hAnsi="Times New Roman" w:cs="Times New Roman"/>
          <w:color w:val="000000"/>
          <w:sz w:val="24"/>
          <w:szCs w:val="24"/>
        </w:rPr>
        <w:t>растений. Систе</w:t>
      </w:r>
      <w:r w:rsidR="000A5567">
        <w:rPr>
          <w:rFonts w:ascii="Times New Roman" w:hAnsi="Times New Roman" w:cs="Times New Roman"/>
          <w:color w:val="000000"/>
          <w:sz w:val="24"/>
          <w:szCs w:val="24"/>
        </w:rPr>
        <w:t xml:space="preserve">мы  органов.  Основные системы </w:t>
      </w:r>
      <w:r w:rsidRPr="000A5567">
        <w:rPr>
          <w:rFonts w:ascii="Times New Roman" w:hAnsi="Times New Roman" w:cs="Times New Roman"/>
          <w:color w:val="000000"/>
          <w:sz w:val="24"/>
          <w:szCs w:val="24"/>
        </w:rPr>
        <w:t>орга</w:t>
      </w:r>
      <w:r w:rsidR="000A5567">
        <w:rPr>
          <w:rFonts w:ascii="Times New Roman" w:hAnsi="Times New Roman" w:cs="Times New Roman"/>
          <w:color w:val="000000"/>
          <w:sz w:val="24"/>
          <w:szCs w:val="24"/>
        </w:rPr>
        <w:t xml:space="preserve">нов организма: пищеварительная, </w:t>
      </w:r>
      <w:r w:rsidRPr="000A5567">
        <w:rPr>
          <w:rFonts w:ascii="Times New Roman" w:hAnsi="Times New Roman" w:cs="Times New Roman"/>
          <w:color w:val="000000"/>
          <w:sz w:val="24"/>
          <w:szCs w:val="24"/>
        </w:rPr>
        <w:t>кровеносная, дыхательная, выделительная, опорно-двигательная, нервная, эндокринная, размножения.</w:t>
      </w:r>
    </w:p>
    <w:p w:rsidR="008931F4" w:rsidRPr="000A5567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5567">
        <w:rPr>
          <w:rFonts w:ascii="Times New Roman" w:hAnsi="Times New Roman" w:cs="Times New Roman"/>
          <w:color w:val="000000"/>
          <w:sz w:val="24"/>
          <w:szCs w:val="24"/>
        </w:rPr>
        <w:t xml:space="preserve"> Лабораторные работы Изучение органов цветкового растения. Распознавание органов у животных.</w:t>
      </w:r>
    </w:p>
    <w:p w:rsidR="008931F4" w:rsidRPr="000A5567" w:rsidRDefault="00D47705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5567">
        <w:rPr>
          <w:rFonts w:ascii="Times New Roman" w:hAnsi="Times New Roman" w:cs="Times New Roman"/>
          <w:b/>
          <w:color w:val="000000"/>
          <w:sz w:val="24"/>
          <w:szCs w:val="24"/>
        </w:rPr>
        <w:t>Те</w:t>
      </w:r>
      <w:r w:rsidR="008931F4" w:rsidRPr="000A5567">
        <w:rPr>
          <w:rFonts w:ascii="Times New Roman" w:hAnsi="Times New Roman" w:cs="Times New Roman"/>
          <w:b/>
          <w:color w:val="000000"/>
          <w:sz w:val="24"/>
          <w:szCs w:val="24"/>
        </w:rPr>
        <w:t>ма 1.7.</w:t>
      </w:r>
    </w:p>
    <w:p w:rsidR="008931F4" w:rsidRPr="000A5567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0A55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тения и животные </w:t>
      </w:r>
      <w:r w:rsidRPr="000A55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ак </w:t>
      </w:r>
      <w:r w:rsidRPr="000A55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остные организмы </w:t>
      </w:r>
      <w:r w:rsidR="00FB162C" w:rsidRPr="000A55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ч</w:t>
      </w:r>
    </w:p>
    <w:p w:rsidR="008931F4" w:rsidRPr="000A5567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5567">
        <w:rPr>
          <w:rFonts w:ascii="Times New Roman" w:hAnsi="Times New Roman" w:cs="Times New Roman"/>
          <w:color w:val="000000"/>
          <w:sz w:val="24"/>
          <w:szCs w:val="24"/>
        </w:rPr>
        <w:t>Взаимосвязь клеток, тканей и органов в организ</w:t>
      </w:r>
      <w:r w:rsidRPr="000A5567">
        <w:rPr>
          <w:rFonts w:ascii="Times New Roman" w:hAnsi="Times New Roman" w:cs="Times New Roman"/>
          <w:color w:val="000000"/>
          <w:sz w:val="24"/>
          <w:szCs w:val="24"/>
        </w:rPr>
        <w:softHyphen/>
        <w:t>мах. Живые организмы и окружающая среда.</w:t>
      </w:r>
    </w:p>
    <w:p w:rsidR="008931F4" w:rsidRPr="000A5567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5567">
        <w:rPr>
          <w:rFonts w:ascii="Times New Roman" w:hAnsi="Times New Roman" w:cs="Times New Roman"/>
          <w:color w:val="000000"/>
          <w:sz w:val="24"/>
          <w:szCs w:val="24"/>
        </w:rPr>
        <w:t xml:space="preserve">Обобщение </w:t>
      </w:r>
    </w:p>
    <w:p w:rsidR="00D47705" w:rsidRPr="000A5567" w:rsidRDefault="00D47705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31F4" w:rsidRPr="000A5567" w:rsidRDefault="000A5567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 w:rsidR="008931F4" w:rsidRPr="000A55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</w:t>
      </w:r>
    </w:p>
    <w:p w:rsidR="00D47705" w:rsidRPr="000A5567" w:rsidRDefault="00D47705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47705" w:rsidRPr="000A5567" w:rsidRDefault="00D47705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5567">
        <w:rPr>
          <w:rFonts w:ascii="Times New Roman" w:hAnsi="Times New Roman" w:cs="Times New Roman"/>
          <w:b/>
          <w:color w:val="000000"/>
          <w:sz w:val="24"/>
          <w:szCs w:val="24"/>
        </w:rPr>
        <w:t>Жизнедеятельность организмов 23ч.</w:t>
      </w:r>
    </w:p>
    <w:p w:rsidR="00D47705" w:rsidRPr="000A5567" w:rsidRDefault="00D47705" w:rsidP="00D47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5567">
        <w:rPr>
          <w:rFonts w:ascii="Times New Roman" w:hAnsi="Times New Roman" w:cs="Times New Roman"/>
          <w:b/>
          <w:color w:val="000000"/>
          <w:sz w:val="24"/>
          <w:szCs w:val="24"/>
        </w:rPr>
        <w:t>Питание пищеварение 3ч</w:t>
      </w:r>
    </w:p>
    <w:p w:rsidR="00D47705" w:rsidRPr="000A5567" w:rsidRDefault="00D47705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931F4" w:rsidRPr="000A5567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5567">
        <w:rPr>
          <w:rFonts w:ascii="Times New Roman" w:hAnsi="Times New Roman" w:cs="Times New Roman"/>
          <w:color w:val="000000"/>
          <w:sz w:val="24"/>
          <w:szCs w:val="24"/>
        </w:rPr>
        <w:t>Сущность понятия «питание». Особенности пита</w:t>
      </w:r>
      <w:r w:rsidRPr="000A5567">
        <w:rPr>
          <w:rFonts w:ascii="Times New Roman" w:hAnsi="Times New Roman" w:cs="Times New Roman"/>
          <w:color w:val="000000"/>
          <w:sz w:val="24"/>
          <w:szCs w:val="24"/>
        </w:rPr>
        <w:softHyphen/>
        <w:t>ния растительного организма. Почвенное питание. Роль корня в почвенном питании. Воздушное питание.</w:t>
      </w:r>
    </w:p>
    <w:p w:rsidR="008931F4" w:rsidRPr="000A5567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5567">
        <w:rPr>
          <w:rFonts w:ascii="Times New Roman" w:hAnsi="Times New Roman" w:cs="Times New Roman"/>
          <w:color w:val="000000"/>
          <w:sz w:val="24"/>
          <w:szCs w:val="24"/>
        </w:rPr>
        <w:t>Значение хлорофилла в поглощении солнечной энергии.</w:t>
      </w:r>
    </w:p>
    <w:p w:rsidR="008931F4" w:rsidRPr="000A5567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5567">
        <w:rPr>
          <w:rFonts w:ascii="Times New Roman" w:hAnsi="Times New Roman" w:cs="Times New Roman"/>
          <w:color w:val="000000"/>
          <w:sz w:val="24"/>
          <w:szCs w:val="24"/>
        </w:rPr>
        <w:t>Особенности питания животных. Травоядные жи</w:t>
      </w:r>
      <w:r w:rsidRPr="000A5567">
        <w:rPr>
          <w:rFonts w:ascii="Times New Roman" w:hAnsi="Times New Roman" w:cs="Times New Roman"/>
          <w:color w:val="000000"/>
          <w:sz w:val="24"/>
          <w:szCs w:val="24"/>
        </w:rPr>
        <w:softHyphen/>
        <w:t>вотные, хищники, трупоеды; симбионты, паразиты.</w:t>
      </w:r>
    </w:p>
    <w:p w:rsidR="008931F4" w:rsidRPr="000A5567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556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ищеварение и его значение. Особенности стро</w:t>
      </w:r>
      <w:r w:rsidRPr="000A5567">
        <w:rPr>
          <w:rFonts w:ascii="Times New Roman" w:hAnsi="Times New Roman" w:cs="Times New Roman"/>
          <w:color w:val="000000"/>
          <w:sz w:val="24"/>
          <w:szCs w:val="24"/>
        </w:rPr>
        <w:softHyphen/>
        <w:t>ения пищеварительных систем животных. Пищева</w:t>
      </w:r>
      <w:r w:rsidRPr="000A5567">
        <w:rPr>
          <w:rFonts w:ascii="Times New Roman" w:hAnsi="Times New Roman" w:cs="Times New Roman"/>
          <w:color w:val="000000"/>
          <w:sz w:val="24"/>
          <w:szCs w:val="24"/>
        </w:rPr>
        <w:softHyphen/>
        <w:t>рительные ферменты и их значение.</w:t>
      </w:r>
    </w:p>
    <w:p w:rsidR="008931F4" w:rsidRPr="000A5567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55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■Демонстрация </w:t>
      </w:r>
      <w:r w:rsidRPr="000A5567">
        <w:rPr>
          <w:rFonts w:ascii="Times New Roman" w:hAnsi="Times New Roman" w:cs="Times New Roman"/>
          <w:color w:val="000000"/>
          <w:sz w:val="24"/>
          <w:szCs w:val="24"/>
        </w:rPr>
        <w:t>действия желудочного сока на бе</w:t>
      </w:r>
      <w:r w:rsidRPr="000A5567">
        <w:rPr>
          <w:rFonts w:ascii="Times New Roman" w:hAnsi="Times New Roman" w:cs="Times New Roman"/>
          <w:color w:val="000000"/>
          <w:sz w:val="24"/>
          <w:szCs w:val="24"/>
        </w:rPr>
        <w:softHyphen/>
        <w:t>лок, слюны на крахмал; опыта, доказывающего об</w:t>
      </w:r>
      <w:r w:rsidRPr="000A5567">
        <w:rPr>
          <w:rFonts w:ascii="Times New Roman" w:hAnsi="Times New Roman" w:cs="Times New Roman"/>
          <w:color w:val="000000"/>
          <w:sz w:val="24"/>
          <w:szCs w:val="24"/>
        </w:rPr>
        <w:softHyphen/>
        <w:t>разование крахмала на свету, поглощение углекис</w:t>
      </w:r>
      <w:r w:rsidRPr="000A5567">
        <w:rPr>
          <w:rFonts w:ascii="Times New Roman" w:hAnsi="Times New Roman" w:cs="Times New Roman"/>
          <w:color w:val="000000"/>
          <w:sz w:val="24"/>
          <w:szCs w:val="24"/>
        </w:rPr>
        <w:softHyphen/>
        <w:t>лого газа листьями; роли света и воды в жизни рас</w:t>
      </w:r>
      <w:r w:rsidRPr="000A5567">
        <w:rPr>
          <w:rFonts w:ascii="Times New Roman" w:hAnsi="Times New Roman" w:cs="Times New Roman"/>
          <w:color w:val="000000"/>
          <w:sz w:val="24"/>
          <w:szCs w:val="24"/>
        </w:rPr>
        <w:softHyphen/>
        <w:t>тений.</w:t>
      </w:r>
    </w:p>
    <w:p w:rsidR="00D47705" w:rsidRPr="000A5567" w:rsidRDefault="00D47705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5567">
        <w:rPr>
          <w:rFonts w:ascii="Times New Roman" w:hAnsi="Times New Roman" w:cs="Times New Roman"/>
          <w:color w:val="000000"/>
          <w:sz w:val="24"/>
          <w:szCs w:val="24"/>
        </w:rPr>
        <w:t>Тема 2.2</w:t>
      </w:r>
    </w:p>
    <w:p w:rsidR="008931F4" w:rsidRPr="000A5567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A55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ыхание </w:t>
      </w:r>
      <w:r w:rsidR="00D47705" w:rsidRPr="000A55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ч</w:t>
      </w:r>
    </w:p>
    <w:p w:rsidR="008931F4" w:rsidRPr="000A5567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5567">
        <w:rPr>
          <w:rFonts w:ascii="Times New Roman" w:hAnsi="Times New Roman" w:cs="Times New Roman"/>
          <w:color w:val="000000"/>
          <w:sz w:val="24"/>
          <w:szCs w:val="24"/>
        </w:rPr>
        <w:t>Значение дыхания. Роль кислорода в процессе рас</w:t>
      </w:r>
      <w:r w:rsidR="000A5567">
        <w:rPr>
          <w:rFonts w:ascii="Times New Roman" w:hAnsi="Times New Roman" w:cs="Times New Roman"/>
          <w:color w:val="000000"/>
          <w:sz w:val="24"/>
          <w:szCs w:val="24"/>
        </w:rPr>
        <w:t xml:space="preserve">щепления органических веществ и </w:t>
      </w:r>
      <w:r w:rsidRPr="000A5567">
        <w:rPr>
          <w:rFonts w:ascii="Times New Roman" w:hAnsi="Times New Roman" w:cs="Times New Roman"/>
          <w:color w:val="000000"/>
          <w:sz w:val="24"/>
          <w:szCs w:val="24"/>
        </w:rPr>
        <w:t>освобождения энергии. Типы дыхания. Клеточное дыхание. Дыха</w:t>
      </w:r>
      <w:r w:rsidRPr="000A5567">
        <w:rPr>
          <w:rFonts w:ascii="Times New Roman" w:hAnsi="Times New Roman" w:cs="Times New Roman"/>
          <w:color w:val="000000"/>
          <w:sz w:val="24"/>
          <w:szCs w:val="24"/>
        </w:rPr>
        <w:softHyphen/>
        <w:t>ние растений. Роль устьиц и чечевичек в процессе дыхания растений. Дыхание животных. Органы ды</w:t>
      </w:r>
      <w:r w:rsidRPr="000A5567">
        <w:rPr>
          <w:rFonts w:ascii="Times New Roman" w:hAnsi="Times New Roman" w:cs="Times New Roman"/>
          <w:color w:val="000000"/>
          <w:sz w:val="24"/>
          <w:szCs w:val="24"/>
        </w:rPr>
        <w:softHyphen/>
        <w:t>хания животных организмов.</w:t>
      </w:r>
    </w:p>
    <w:p w:rsidR="008931F4" w:rsidRPr="000A5567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55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■Демонстрация </w:t>
      </w:r>
      <w:r w:rsidRPr="000A5567">
        <w:rPr>
          <w:rFonts w:ascii="Times New Roman" w:hAnsi="Times New Roman" w:cs="Times New Roman"/>
          <w:color w:val="000000"/>
          <w:sz w:val="24"/>
          <w:szCs w:val="24"/>
        </w:rPr>
        <w:t>опытов, иллюстрирующих дыха</w:t>
      </w:r>
      <w:r w:rsidRPr="000A5567">
        <w:rPr>
          <w:rFonts w:ascii="Times New Roman" w:hAnsi="Times New Roman" w:cs="Times New Roman"/>
          <w:color w:val="000000"/>
          <w:sz w:val="24"/>
          <w:szCs w:val="24"/>
        </w:rPr>
        <w:softHyphen/>
        <w:t>ние прорастающих семян, дыхание корней; обнару</w:t>
      </w:r>
      <w:r w:rsidRPr="000A5567">
        <w:rPr>
          <w:rFonts w:ascii="Times New Roman" w:hAnsi="Times New Roman" w:cs="Times New Roman"/>
          <w:color w:val="000000"/>
          <w:sz w:val="24"/>
          <w:szCs w:val="24"/>
        </w:rPr>
        <w:softHyphen/>
        <w:t>жение углекислого газа в выдыхаемом воздухе.</w:t>
      </w:r>
    </w:p>
    <w:p w:rsidR="008931F4" w:rsidRPr="000A5567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5567">
        <w:rPr>
          <w:rFonts w:ascii="Times New Roman" w:hAnsi="Times New Roman" w:cs="Times New Roman"/>
          <w:color w:val="000000"/>
          <w:sz w:val="24"/>
          <w:szCs w:val="24"/>
        </w:rPr>
        <w:t>Тема 2.3.</w:t>
      </w:r>
    </w:p>
    <w:p w:rsidR="008931F4" w:rsidRPr="000A5567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A55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ередвижение веществ в организме </w:t>
      </w:r>
      <w:r w:rsidR="00D47705" w:rsidRPr="000A55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ч</w:t>
      </w:r>
    </w:p>
    <w:p w:rsidR="008931F4" w:rsidRPr="000A5567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5567">
        <w:rPr>
          <w:rFonts w:ascii="Times New Roman" w:hAnsi="Times New Roman" w:cs="Times New Roman"/>
          <w:color w:val="000000"/>
          <w:sz w:val="24"/>
          <w:szCs w:val="24"/>
        </w:rPr>
        <w:t>Перенос веществ в организме, его значение. Пере</w:t>
      </w:r>
      <w:r w:rsidRPr="000A5567">
        <w:rPr>
          <w:rFonts w:ascii="Times New Roman" w:hAnsi="Times New Roman" w:cs="Times New Roman"/>
          <w:color w:val="000000"/>
          <w:sz w:val="24"/>
          <w:szCs w:val="24"/>
        </w:rPr>
        <w:softHyphen/>
        <w:t>движение веществ в растении. Особенности стро</w:t>
      </w:r>
      <w:r w:rsidRPr="000A5567">
        <w:rPr>
          <w:rFonts w:ascii="Times New Roman" w:hAnsi="Times New Roman" w:cs="Times New Roman"/>
          <w:color w:val="000000"/>
          <w:sz w:val="24"/>
          <w:szCs w:val="24"/>
        </w:rPr>
        <w:softHyphen/>
        <w:t>ения органов растений, обеспечивающих процесс переноса веществ. Роль воды и корневого давления в процессе переноса веществ.</w:t>
      </w:r>
    </w:p>
    <w:p w:rsidR="008931F4" w:rsidRPr="000A5567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5567">
        <w:rPr>
          <w:rFonts w:ascii="Times New Roman" w:hAnsi="Times New Roman" w:cs="Times New Roman"/>
          <w:color w:val="000000"/>
          <w:sz w:val="24"/>
          <w:szCs w:val="24"/>
        </w:rPr>
        <w:t>Особенности переноса веществ в организмах жи</w:t>
      </w:r>
      <w:r w:rsidRPr="000A5567">
        <w:rPr>
          <w:rFonts w:ascii="Times New Roman" w:hAnsi="Times New Roman" w:cs="Times New Roman"/>
          <w:color w:val="000000"/>
          <w:sz w:val="24"/>
          <w:szCs w:val="24"/>
        </w:rPr>
        <w:softHyphen/>
        <w:t>вотных. Кровеносная система, ее строение, функции.</w:t>
      </w:r>
    </w:p>
    <w:p w:rsidR="008931F4" w:rsidRPr="000A5567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5567">
        <w:rPr>
          <w:rFonts w:ascii="Times New Roman" w:hAnsi="Times New Roman" w:cs="Times New Roman"/>
          <w:color w:val="000000"/>
          <w:sz w:val="24"/>
          <w:szCs w:val="24"/>
        </w:rPr>
        <w:t>Гемолимфа, кровь и составные части (плазма, клетки крови).</w:t>
      </w:r>
    </w:p>
    <w:p w:rsidR="008931F4" w:rsidRPr="000A5567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55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■Демонстрация </w:t>
      </w:r>
      <w:r w:rsidRPr="000A5567">
        <w:rPr>
          <w:rFonts w:ascii="Times New Roman" w:hAnsi="Times New Roman" w:cs="Times New Roman"/>
          <w:color w:val="000000"/>
          <w:sz w:val="24"/>
          <w:szCs w:val="24"/>
        </w:rPr>
        <w:t xml:space="preserve">опыта, иллюстрирующего пути передвижения органических веществ </w:t>
      </w:r>
      <w:r w:rsidRPr="000A55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 </w:t>
      </w:r>
      <w:r w:rsidRPr="000A5567">
        <w:rPr>
          <w:rFonts w:ascii="Times New Roman" w:hAnsi="Times New Roman" w:cs="Times New Roman"/>
          <w:color w:val="000000"/>
          <w:sz w:val="24"/>
          <w:szCs w:val="24"/>
        </w:rPr>
        <w:t>стеблю; строения клеток крови лягушки и человека.</w:t>
      </w:r>
    </w:p>
    <w:p w:rsidR="008931F4" w:rsidRPr="000A5567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A5567">
        <w:rPr>
          <w:rFonts w:ascii="Times New Roman" w:hAnsi="Times New Roman" w:cs="Times New Roman"/>
          <w:color w:val="000000"/>
          <w:sz w:val="24"/>
          <w:szCs w:val="24"/>
        </w:rPr>
        <w:t xml:space="preserve">Т е м а 2.4. </w:t>
      </w:r>
      <w:r w:rsidRPr="000A55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ыделение </w:t>
      </w:r>
      <w:r w:rsidR="0068382D" w:rsidRPr="000A55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ч</w:t>
      </w:r>
    </w:p>
    <w:p w:rsidR="008931F4" w:rsidRPr="000A5567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5567">
        <w:rPr>
          <w:rFonts w:ascii="Times New Roman" w:hAnsi="Times New Roman" w:cs="Times New Roman"/>
          <w:color w:val="000000"/>
          <w:sz w:val="24"/>
          <w:szCs w:val="24"/>
        </w:rPr>
        <w:t>Роль выделения в процессе жизнедеятельности организмов, продукты выделения у растений и жи-Ютных. Выделение у растений. Выделение у живот</w:t>
      </w:r>
      <w:r w:rsidRPr="000A5567">
        <w:rPr>
          <w:rFonts w:ascii="Times New Roman" w:hAnsi="Times New Roman" w:cs="Times New Roman"/>
          <w:color w:val="000000"/>
          <w:sz w:val="24"/>
          <w:szCs w:val="24"/>
        </w:rPr>
        <w:softHyphen/>
        <w:t>ных. Основные выделительные системы у живот</w:t>
      </w:r>
      <w:r w:rsidRPr="000A5567">
        <w:rPr>
          <w:rFonts w:ascii="Times New Roman" w:hAnsi="Times New Roman" w:cs="Times New Roman"/>
          <w:color w:val="000000"/>
          <w:sz w:val="24"/>
          <w:szCs w:val="24"/>
        </w:rPr>
        <w:softHyphen/>
        <w:t>ных. Обмен веществ и энергии. Сущность и значе</w:t>
      </w:r>
      <w:r w:rsidRPr="000A5567">
        <w:rPr>
          <w:rFonts w:ascii="Times New Roman" w:hAnsi="Times New Roman" w:cs="Times New Roman"/>
          <w:color w:val="000000"/>
          <w:sz w:val="24"/>
          <w:szCs w:val="24"/>
        </w:rPr>
        <w:softHyphen/>
        <w:t>ние обмена веществ и энергии. Обмен веществ у растительных организмов. Обмен веществ у живот</w:t>
      </w:r>
      <w:r w:rsidRPr="000A5567">
        <w:rPr>
          <w:rFonts w:ascii="Times New Roman" w:hAnsi="Times New Roman" w:cs="Times New Roman"/>
          <w:color w:val="000000"/>
          <w:sz w:val="24"/>
          <w:szCs w:val="24"/>
        </w:rPr>
        <w:softHyphen/>
        <w:t>ных организмов.</w:t>
      </w:r>
    </w:p>
    <w:p w:rsidR="007B7982" w:rsidRPr="000A5567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5567">
        <w:rPr>
          <w:rFonts w:ascii="Times New Roman" w:hAnsi="Times New Roman" w:cs="Times New Roman"/>
          <w:color w:val="000000"/>
          <w:sz w:val="24"/>
          <w:szCs w:val="24"/>
        </w:rPr>
        <w:t>Тема 2.5.</w:t>
      </w:r>
    </w:p>
    <w:p w:rsidR="008931F4" w:rsidRPr="000A5567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A55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порные системы </w:t>
      </w:r>
      <w:r w:rsidR="0068382D" w:rsidRPr="000A55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ч</w:t>
      </w:r>
    </w:p>
    <w:p w:rsidR="008931F4" w:rsidRPr="000A5567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5567">
        <w:rPr>
          <w:rFonts w:ascii="Times New Roman" w:hAnsi="Times New Roman" w:cs="Times New Roman"/>
          <w:color w:val="000000"/>
          <w:sz w:val="24"/>
          <w:szCs w:val="24"/>
        </w:rPr>
        <w:t>Значение опорных систем в жизни организмов. Опорные системы растений. Опорные системы жи</w:t>
      </w:r>
      <w:r w:rsidRPr="000A5567">
        <w:rPr>
          <w:rFonts w:ascii="Times New Roman" w:hAnsi="Times New Roman" w:cs="Times New Roman"/>
          <w:color w:val="000000"/>
          <w:sz w:val="24"/>
          <w:szCs w:val="24"/>
        </w:rPr>
        <w:softHyphen/>
        <w:t>вотных. Наружный и внутренний скелет. Опорно-дмигательная система позвоночных.</w:t>
      </w:r>
    </w:p>
    <w:p w:rsidR="008931F4" w:rsidRPr="000A5567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55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■Демонстрация </w:t>
      </w:r>
      <w:r w:rsidRPr="000A5567">
        <w:rPr>
          <w:rFonts w:ascii="Times New Roman" w:hAnsi="Times New Roman" w:cs="Times New Roman"/>
          <w:color w:val="000000"/>
          <w:sz w:val="24"/>
          <w:szCs w:val="24"/>
        </w:rPr>
        <w:t>скелетов млекопитающих, раковин моллюсков, коллекций насеко</w:t>
      </w:r>
      <w:r w:rsidRPr="000A5567">
        <w:rPr>
          <w:rFonts w:ascii="Times New Roman" w:hAnsi="Times New Roman" w:cs="Times New Roman"/>
          <w:color w:val="000000"/>
          <w:sz w:val="24"/>
          <w:szCs w:val="24"/>
        </w:rPr>
        <w:softHyphen/>
        <w:t>мых.</w:t>
      </w:r>
    </w:p>
    <w:p w:rsidR="007048A0" w:rsidRPr="000A5567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5567">
        <w:rPr>
          <w:rFonts w:ascii="Times New Roman" w:hAnsi="Times New Roman" w:cs="Times New Roman"/>
          <w:color w:val="000000"/>
          <w:sz w:val="24"/>
          <w:szCs w:val="24"/>
        </w:rPr>
        <w:t xml:space="preserve">Тема 2.6. </w:t>
      </w:r>
    </w:p>
    <w:p w:rsidR="008931F4" w:rsidRPr="000A5567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A55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вижение </w:t>
      </w:r>
      <w:r w:rsidR="007048A0" w:rsidRPr="000A55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ч</w:t>
      </w:r>
    </w:p>
    <w:p w:rsidR="008931F4" w:rsidRPr="000A5567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5567">
        <w:rPr>
          <w:rFonts w:ascii="Times New Roman" w:hAnsi="Times New Roman" w:cs="Times New Roman"/>
          <w:color w:val="000000"/>
          <w:sz w:val="24"/>
          <w:szCs w:val="24"/>
        </w:rPr>
        <w:t>Движение как важнейшая особенность животных организмов. Значение двигательной активности. Механизмы, обеспечивающие движение живых ор</w:t>
      </w:r>
      <w:r w:rsidRPr="000A5567">
        <w:rPr>
          <w:rFonts w:ascii="Times New Roman" w:hAnsi="Times New Roman" w:cs="Times New Roman"/>
          <w:color w:val="000000"/>
          <w:sz w:val="24"/>
          <w:szCs w:val="24"/>
        </w:rPr>
        <w:softHyphen/>
        <w:t>ганизмов. Движение одноклеточных и многоклеточных животных. Двигательные реакции растений.</w:t>
      </w:r>
    </w:p>
    <w:p w:rsidR="008931F4" w:rsidRPr="000A5567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5567">
        <w:rPr>
          <w:rFonts w:ascii="Times New Roman" w:hAnsi="Times New Roman" w:cs="Times New Roman"/>
          <w:color w:val="000000"/>
          <w:sz w:val="24"/>
          <w:szCs w:val="24"/>
        </w:rPr>
        <w:t>Тема 2.7.</w:t>
      </w:r>
    </w:p>
    <w:p w:rsidR="008931F4" w:rsidRPr="000A5567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0A55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гуляция процессов жизнедеятельности </w:t>
      </w:r>
      <w:r w:rsidR="007048A0" w:rsidRPr="000A5567">
        <w:rPr>
          <w:rFonts w:ascii="Times New Roman" w:hAnsi="Times New Roman" w:cs="Times New Roman"/>
          <w:b/>
          <w:color w:val="000000"/>
          <w:sz w:val="24"/>
          <w:szCs w:val="24"/>
        </w:rPr>
        <w:t>3ч</w:t>
      </w:r>
    </w:p>
    <w:p w:rsidR="008931F4" w:rsidRPr="000A5567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5567">
        <w:rPr>
          <w:rFonts w:ascii="Times New Roman" w:hAnsi="Times New Roman" w:cs="Times New Roman"/>
          <w:color w:val="000000"/>
          <w:sz w:val="24"/>
          <w:szCs w:val="24"/>
        </w:rPr>
        <w:t>Жизнедеятельность организма и ее связь с окру</w:t>
      </w:r>
      <w:r w:rsidRPr="000A5567">
        <w:rPr>
          <w:rFonts w:ascii="Times New Roman" w:hAnsi="Times New Roman" w:cs="Times New Roman"/>
          <w:color w:val="000000"/>
          <w:sz w:val="24"/>
          <w:szCs w:val="24"/>
        </w:rPr>
        <w:softHyphen/>
        <w:t>жающей средой. Регуляция процессов жизнеде</w:t>
      </w:r>
      <w:r w:rsidRPr="000A5567">
        <w:rPr>
          <w:rFonts w:ascii="Times New Roman" w:hAnsi="Times New Roman" w:cs="Times New Roman"/>
          <w:color w:val="000000"/>
          <w:sz w:val="24"/>
          <w:szCs w:val="24"/>
        </w:rPr>
        <w:softHyphen/>
        <w:t>ятельности организмов. Раздражимость. Нервная система, особенности строения. Основные типы нервных систем. Рефлекс, инстинкт.</w:t>
      </w:r>
    </w:p>
    <w:p w:rsidR="008931F4" w:rsidRPr="000A5567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5567">
        <w:rPr>
          <w:rFonts w:ascii="Times New Roman" w:hAnsi="Times New Roman" w:cs="Times New Roman"/>
          <w:color w:val="000000"/>
          <w:sz w:val="24"/>
          <w:szCs w:val="24"/>
        </w:rPr>
        <w:t>Эндокринная система. Ее роль в регуляции про</w:t>
      </w:r>
      <w:r w:rsidRPr="000A5567">
        <w:rPr>
          <w:rFonts w:ascii="Times New Roman" w:hAnsi="Times New Roman" w:cs="Times New Roman"/>
          <w:color w:val="000000"/>
          <w:sz w:val="24"/>
          <w:szCs w:val="24"/>
        </w:rPr>
        <w:softHyphen/>
        <w:t>цессов жизнедеятельности. Железы внутренней сек</w:t>
      </w:r>
      <w:r w:rsidRPr="000A5567">
        <w:rPr>
          <w:rFonts w:ascii="Times New Roman" w:hAnsi="Times New Roman" w:cs="Times New Roman"/>
          <w:color w:val="000000"/>
          <w:sz w:val="24"/>
          <w:szCs w:val="24"/>
        </w:rPr>
        <w:softHyphen/>
        <w:t>реции. Ростовые вещества растений.</w:t>
      </w:r>
    </w:p>
    <w:p w:rsidR="008931F4" w:rsidRPr="000A5567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55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■Демонстрация </w:t>
      </w:r>
      <w:r w:rsidRPr="000A5567">
        <w:rPr>
          <w:rFonts w:ascii="Times New Roman" w:hAnsi="Times New Roman" w:cs="Times New Roman"/>
          <w:color w:val="000000"/>
          <w:sz w:val="24"/>
          <w:szCs w:val="24"/>
        </w:rPr>
        <w:t>микропрепаратов нервной ткани, коленного и мигательного рефлексов, моделей нерв</w:t>
      </w:r>
      <w:r w:rsidRPr="000A5567">
        <w:rPr>
          <w:rFonts w:ascii="Times New Roman" w:hAnsi="Times New Roman" w:cs="Times New Roman"/>
          <w:color w:val="000000"/>
          <w:sz w:val="24"/>
          <w:szCs w:val="24"/>
        </w:rPr>
        <w:softHyphen/>
        <w:t>ных систем, органов чувств растений, выращенных после обработки ростовыми веществами.</w:t>
      </w:r>
    </w:p>
    <w:p w:rsidR="008931F4" w:rsidRPr="000A5567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5567">
        <w:rPr>
          <w:rFonts w:ascii="Times New Roman" w:hAnsi="Times New Roman" w:cs="Times New Roman"/>
          <w:color w:val="000000"/>
          <w:sz w:val="24"/>
          <w:szCs w:val="24"/>
        </w:rPr>
        <w:t>Тема 2.8.</w:t>
      </w:r>
    </w:p>
    <w:p w:rsidR="008931F4" w:rsidRPr="000A5567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0A55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множение </w:t>
      </w:r>
      <w:r w:rsidR="007048A0" w:rsidRPr="000A5567">
        <w:rPr>
          <w:rFonts w:ascii="Times New Roman" w:hAnsi="Times New Roman" w:cs="Times New Roman"/>
          <w:b/>
          <w:color w:val="000000"/>
          <w:sz w:val="24"/>
          <w:szCs w:val="24"/>
        </w:rPr>
        <w:t>3ч</w:t>
      </w:r>
    </w:p>
    <w:p w:rsidR="008931F4" w:rsidRPr="000A5567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5567">
        <w:rPr>
          <w:rFonts w:ascii="Times New Roman" w:hAnsi="Times New Roman" w:cs="Times New Roman"/>
          <w:color w:val="000000"/>
          <w:sz w:val="24"/>
          <w:szCs w:val="24"/>
        </w:rPr>
        <w:t>Биологическое значение размножения. Виды размножения. Бесполое размножение животных (деление простейших, почкование гидры). Бесполое размножение растений. Половое размножение ор</w:t>
      </w:r>
      <w:r w:rsidRPr="000A5567">
        <w:rPr>
          <w:rFonts w:ascii="Times New Roman" w:hAnsi="Times New Roman" w:cs="Times New Roman"/>
          <w:color w:val="000000"/>
          <w:sz w:val="24"/>
          <w:szCs w:val="24"/>
        </w:rPr>
        <w:softHyphen/>
        <w:t>ганизмов. Особенности полового размножения жи</w:t>
      </w:r>
      <w:r w:rsidRPr="000A5567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отных. Органы размножения. Половые </w:t>
      </w:r>
      <w:r w:rsidRPr="000A5567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летки. Оплодотворение. Половое размножение растений. Размножение растений семенами. Цветок как ор</w:t>
      </w:r>
      <w:r w:rsidRPr="000A5567">
        <w:rPr>
          <w:rFonts w:ascii="Times New Roman" w:hAnsi="Times New Roman" w:cs="Times New Roman"/>
          <w:color w:val="000000"/>
          <w:sz w:val="24"/>
          <w:szCs w:val="24"/>
        </w:rPr>
        <w:softHyphen/>
        <w:t>ган полового размножения; соцветия. Опыление, двойное оплодотворение. Образование плодов и се</w:t>
      </w:r>
      <w:r w:rsidRPr="000A5567">
        <w:rPr>
          <w:rFonts w:ascii="Times New Roman" w:hAnsi="Times New Roman" w:cs="Times New Roman"/>
          <w:color w:val="000000"/>
          <w:sz w:val="24"/>
          <w:szCs w:val="24"/>
        </w:rPr>
        <w:softHyphen/>
        <w:t>мян.</w:t>
      </w:r>
    </w:p>
    <w:p w:rsidR="008931F4" w:rsidRPr="000A5567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5567">
        <w:rPr>
          <w:rFonts w:ascii="Times New Roman" w:hAnsi="Times New Roman" w:cs="Times New Roman"/>
          <w:color w:val="000000"/>
          <w:sz w:val="24"/>
          <w:szCs w:val="24"/>
        </w:rPr>
        <w:t>Лабораторная работа. «Размножение комнатных растений».</w:t>
      </w:r>
    </w:p>
    <w:p w:rsidR="008931F4" w:rsidRPr="000A5567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5567">
        <w:rPr>
          <w:rFonts w:ascii="Times New Roman" w:hAnsi="Times New Roman" w:cs="Times New Roman"/>
          <w:color w:val="000000"/>
          <w:sz w:val="24"/>
          <w:szCs w:val="24"/>
        </w:rPr>
        <w:t>■ Демонстрация способов размножения растений; разнообразия и строения соцветий.</w:t>
      </w:r>
    </w:p>
    <w:p w:rsidR="008931F4" w:rsidRPr="000A5567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5567">
        <w:rPr>
          <w:rFonts w:ascii="Times New Roman" w:hAnsi="Times New Roman" w:cs="Times New Roman"/>
          <w:color w:val="000000"/>
          <w:sz w:val="24"/>
          <w:szCs w:val="24"/>
        </w:rPr>
        <w:t>Тема 2.9.</w:t>
      </w:r>
    </w:p>
    <w:p w:rsidR="008931F4" w:rsidRPr="000A5567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0A55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ост и развитие </w:t>
      </w:r>
      <w:r w:rsidR="00FB162C" w:rsidRPr="000A5567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7048A0" w:rsidRPr="000A5567">
        <w:rPr>
          <w:rFonts w:ascii="Times New Roman" w:hAnsi="Times New Roman" w:cs="Times New Roman"/>
          <w:b/>
          <w:color w:val="000000"/>
          <w:sz w:val="24"/>
          <w:szCs w:val="24"/>
        </w:rPr>
        <w:t>ч</w:t>
      </w:r>
    </w:p>
    <w:p w:rsidR="008931F4" w:rsidRPr="000A5567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5567">
        <w:rPr>
          <w:rFonts w:ascii="Times New Roman" w:hAnsi="Times New Roman" w:cs="Times New Roman"/>
          <w:color w:val="000000"/>
          <w:sz w:val="24"/>
          <w:szCs w:val="24"/>
        </w:rPr>
        <w:t>Рост и развитие растений. Индивидуальное раз</w:t>
      </w:r>
      <w:r w:rsidRPr="000A5567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итие. Распространение плодов и семян. Состояние покоя, </w:t>
      </w:r>
      <w:r w:rsidRPr="000A55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го </w:t>
      </w:r>
      <w:r w:rsidRPr="000A5567">
        <w:rPr>
          <w:rFonts w:ascii="Times New Roman" w:hAnsi="Times New Roman" w:cs="Times New Roman"/>
          <w:color w:val="000000"/>
          <w:sz w:val="24"/>
          <w:szCs w:val="24"/>
        </w:rPr>
        <w:t>значение в жизни растений. Условия про</w:t>
      </w:r>
      <w:r w:rsidRPr="000A5567">
        <w:rPr>
          <w:rFonts w:ascii="Times New Roman" w:hAnsi="Times New Roman" w:cs="Times New Roman"/>
          <w:color w:val="000000"/>
          <w:sz w:val="24"/>
          <w:szCs w:val="24"/>
        </w:rPr>
        <w:softHyphen/>
        <w:t>растания семян. Питание и рост проростков. Особен</w:t>
      </w:r>
      <w:r w:rsidRPr="000A5567">
        <w:rPr>
          <w:rFonts w:ascii="Times New Roman" w:hAnsi="Times New Roman" w:cs="Times New Roman"/>
          <w:color w:val="000000"/>
          <w:sz w:val="24"/>
          <w:szCs w:val="24"/>
        </w:rPr>
        <w:softHyphen/>
        <w:t>ности развития животных организмов. Постэмбриональное развитие животных. Прямое и непрямое развитие.</w:t>
      </w:r>
    </w:p>
    <w:p w:rsidR="008931F4" w:rsidRPr="000A5567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55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■Лабораторные работы</w:t>
      </w:r>
    </w:p>
    <w:p w:rsidR="008931F4" w:rsidRPr="000A5567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5567">
        <w:rPr>
          <w:rFonts w:ascii="Times New Roman" w:hAnsi="Times New Roman" w:cs="Times New Roman"/>
          <w:color w:val="000000"/>
          <w:sz w:val="24"/>
          <w:szCs w:val="24"/>
        </w:rPr>
        <w:t>Прорастание семян.</w:t>
      </w:r>
    </w:p>
    <w:p w:rsidR="008931F4" w:rsidRPr="000A5567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55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■Демонстрация </w:t>
      </w:r>
      <w:r w:rsidRPr="000A5567">
        <w:rPr>
          <w:rFonts w:ascii="Times New Roman" w:hAnsi="Times New Roman" w:cs="Times New Roman"/>
          <w:color w:val="000000"/>
          <w:sz w:val="24"/>
          <w:szCs w:val="24"/>
        </w:rPr>
        <w:t>способов распространения плодов И семян; прорастания семян.</w:t>
      </w:r>
    </w:p>
    <w:p w:rsidR="00F8768B" w:rsidRPr="000A5567" w:rsidRDefault="00F8768B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931F4" w:rsidRPr="000A5567" w:rsidRDefault="000A5567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55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="008931F4" w:rsidRPr="000A55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</w:p>
    <w:p w:rsidR="000A5567" w:rsidRPr="000A5567" w:rsidRDefault="000A5567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931F4" w:rsidRPr="000A5567" w:rsidRDefault="008931F4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5567">
        <w:rPr>
          <w:rFonts w:ascii="Times New Roman" w:hAnsi="Times New Roman" w:cs="Times New Roman"/>
          <w:color w:val="000000"/>
          <w:sz w:val="24"/>
          <w:szCs w:val="24"/>
        </w:rPr>
        <w:t>Тема 3.1.</w:t>
      </w:r>
    </w:p>
    <w:p w:rsidR="00861060" w:rsidRPr="000A5567" w:rsidRDefault="00861060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5567">
        <w:rPr>
          <w:rFonts w:ascii="Times New Roman" w:hAnsi="Times New Roman" w:cs="Times New Roman"/>
          <w:b/>
          <w:color w:val="000000"/>
          <w:sz w:val="24"/>
          <w:szCs w:val="24"/>
        </w:rPr>
        <w:t>Организм как единое целое</w:t>
      </w:r>
      <w:r w:rsidR="00FB162C" w:rsidRPr="000A55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3ч</w:t>
      </w:r>
    </w:p>
    <w:p w:rsidR="008931F4" w:rsidRPr="000A5567" w:rsidRDefault="00861060" w:rsidP="00DE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5567">
        <w:rPr>
          <w:rFonts w:ascii="Times New Roman" w:hAnsi="Times New Roman" w:cs="Times New Roman"/>
          <w:color w:val="000000"/>
          <w:sz w:val="24"/>
          <w:szCs w:val="24"/>
        </w:rPr>
        <w:t>Взаимо</w:t>
      </w:r>
      <w:r w:rsidRPr="000A5567">
        <w:rPr>
          <w:rFonts w:ascii="Times New Roman" w:hAnsi="Times New Roman" w:cs="Times New Roman"/>
          <w:color w:val="000000"/>
          <w:sz w:val="24"/>
          <w:szCs w:val="24"/>
        </w:rPr>
        <w:softHyphen/>
        <w:t>связь клеток, тканей и органовв организме</w:t>
      </w:r>
      <w:r w:rsidR="008931F4" w:rsidRPr="000A55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B162C" w:rsidRPr="000A5567" w:rsidRDefault="00861060" w:rsidP="00FB162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A5567">
        <w:rPr>
          <w:rFonts w:ascii="Times New Roman" w:hAnsi="Times New Roman" w:cs="Times New Roman"/>
          <w:bCs/>
          <w:color w:val="000000"/>
          <w:sz w:val="24"/>
          <w:szCs w:val="24"/>
        </w:rPr>
        <w:t>Регуляторная деятельность нервной и гуморальной систем</w:t>
      </w:r>
      <w:r w:rsidR="00FB162C" w:rsidRPr="000A556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D52B4B" w:rsidRPr="000A5567" w:rsidRDefault="00861060" w:rsidP="00FB162C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A5567">
        <w:rPr>
          <w:rFonts w:ascii="Times New Roman" w:hAnsi="Times New Roman" w:cs="Times New Roman"/>
          <w:bCs/>
          <w:color w:val="000000"/>
          <w:sz w:val="24"/>
          <w:szCs w:val="24"/>
        </w:rPr>
        <w:t>Функционирование организма как единого целого, как биологическая система.</w:t>
      </w:r>
    </w:p>
    <w:p w:rsidR="00DE0916" w:rsidRPr="000A5567" w:rsidRDefault="00DE0916" w:rsidP="00FB16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1997" w:rsidRPr="000A5567" w:rsidRDefault="00441997" w:rsidP="00DE09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1997" w:rsidRPr="000A5567" w:rsidRDefault="00441997" w:rsidP="00DE09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1997" w:rsidRPr="000A5567" w:rsidRDefault="00441997" w:rsidP="00DE09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1997" w:rsidRPr="000A5567" w:rsidRDefault="00441997" w:rsidP="00DE09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1997" w:rsidRPr="000A5567" w:rsidRDefault="00441997" w:rsidP="00DE09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1997" w:rsidRPr="000A5567" w:rsidRDefault="00441997" w:rsidP="00DE09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1997" w:rsidRPr="000A5567" w:rsidRDefault="00441997" w:rsidP="00DE09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1997" w:rsidRPr="000A5567" w:rsidRDefault="00441997" w:rsidP="00DE09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1997" w:rsidRPr="000A5567" w:rsidRDefault="00441997" w:rsidP="00DE09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1997" w:rsidRPr="000A5567" w:rsidRDefault="00441997" w:rsidP="00DE09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1997" w:rsidRPr="000A5567" w:rsidRDefault="00441997" w:rsidP="00DE09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1997" w:rsidRPr="000A5567" w:rsidRDefault="00441997" w:rsidP="00DE09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1997" w:rsidRPr="000A5567" w:rsidRDefault="00441997" w:rsidP="00DE09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1997" w:rsidRPr="000A5567" w:rsidRDefault="00441997" w:rsidP="00DE09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1997" w:rsidRPr="000A5567" w:rsidRDefault="00441997" w:rsidP="00DE09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2BB1" w:rsidRPr="000A5567" w:rsidRDefault="00862BB1" w:rsidP="00DE09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2B4B" w:rsidRPr="000A5567" w:rsidRDefault="00D52B4B" w:rsidP="00DE09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2B4B" w:rsidRPr="000A5567" w:rsidRDefault="00D52B4B" w:rsidP="00DE09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162C" w:rsidRPr="000A5567" w:rsidRDefault="00FB162C" w:rsidP="00DE09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2BB1" w:rsidRDefault="00862BB1" w:rsidP="00DE09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5567" w:rsidRDefault="000A5567" w:rsidP="00DE09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5567" w:rsidRDefault="000A5567" w:rsidP="00DE09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5567" w:rsidRDefault="000A5567" w:rsidP="00DE09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5567" w:rsidRDefault="000A5567" w:rsidP="00DE09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5567" w:rsidRDefault="000A5567" w:rsidP="00DE09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5567" w:rsidRDefault="000A5567" w:rsidP="00DE09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5567" w:rsidRDefault="000A5567" w:rsidP="00DE09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5567" w:rsidRDefault="000A5567" w:rsidP="00DE09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5567" w:rsidRPr="000A5567" w:rsidRDefault="000A5567" w:rsidP="00DE09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931F4" w:rsidRPr="000A5567" w:rsidRDefault="008931F4" w:rsidP="00DE09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567">
        <w:rPr>
          <w:rFonts w:ascii="Times New Roman" w:hAnsi="Times New Roman" w:cs="Times New Roman"/>
          <w:b/>
          <w:sz w:val="24"/>
          <w:szCs w:val="24"/>
        </w:rPr>
        <w:lastRenderedPageBreak/>
        <w:t>Календарно - тематическое планирование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961"/>
        <w:gridCol w:w="2127"/>
        <w:gridCol w:w="2409"/>
      </w:tblGrid>
      <w:tr w:rsidR="006F282C" w:rsidRPr="000A5567" w:rsidTr="00007A82">
        <w:tc>
          <w:tcPr>
            <w:tcW w:w="851" w:type="dxa"/>
          </w:tcPr>
          <w:p w:rsidR="006F282C" w:rsidRPr="000A5567" w:rsidRDefault="006F282C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61" w:type="dxa"/>
          </w:tcPr>
          <w:p w:rsidR="006F282C" w:rsidRPr="000A5567" w:rsidRDefault="006F282C" w:rsidP="00B40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.</w:t>
            </w:r>
          </w:p>
        </w:tc>
        <w:tc>
          <w:tcPr>
            <w:tcW w:w="2127" w:type="dxa"/>
          </w:tcPr>
          <w:p w:rsidR="006F282C" w:rsidRPr="000A5567" w:rsidRDefault="006F282C" w:rsidP="00B40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2409" w:type="dxa"/>
          </w:tcPr>
          <w:p w:rsidR="006F282C" w:rsidRPr="000A5567" w:rsidRDefault="006F282C" w:rsidP="00B40C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По факту</w:t>
            </w:r>
          </w:p>
        </w:tc>
      </w:tr>
      <w:tr w:rsidR="006F282C" w:rsidRPr="000A5567" w:rsidTr="00DA305D">
        <w:tc>
          <w:tcPr>
            <w:tcW w:w="851" w:type="dxa"/>
          </w:tcPr>
          <w:p w:rsidR="006F282C" w:rsidRPr="000A5567" w:rsidRDefault="006F282C" w:rsidP="00FB162C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F282C" w:rsidRPr="000A5567" w:rsidRDefault="006F282C" w:rsidP="00FB16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b/>
                <w:sz w:val="24"/>
                <w:szCs w:val="24"/>
              </w:rPr>
              <w:t>Клетка- элементарная единица живого.</w:t>
            </w:r>
          </w:p>
          <w:p w:rsidR="006F282C" w:rsidRPr="000A5567" w:rsidRDefault="006F282C" w:rsidP="00FB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sz w:val="24"/>
                <w:szCs w:val="24"/>
              </w:rPr>
              <w:t>Основные части клетки: мембрана, цитоплазма, ядерный аппарат.</w:t>
            </w:r>
          </w:p>
        </w:tc>
        <w:tc>
          <w:tcPr>
            <w:tcW w:w="2127" w:type="dxa"/>
            <w:vAlign w:val="bottom"/>
          </w:tcPr>
          <w:p w:rsidR="006F282C" w:rsidRPr="000A5567" w:rsidRDefault="006F28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-07.09</w:t>
            </w:r>
          </w:p>
        </w:tc>
        <w:tc>
          <w:tcPr>
            <w:tcW w:w="2409" w:type="dxa"/>
          </w:tcPr>
          <w:p w:rsidR="006F282C" w:rsidRPr="000A5567" w:rsidRDefault="006F282C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82C" w:rsidRPr="000A5567" w:rsidTr="00DA305D">
        <w:tc>
          <w:tcPr>
            <w:tcW w:w="851" w:type="dxa"/>
          </w:tcPr>
          <w:p w:rsidR="006F282C" w:rsidRPr="000A5567" w:rsidRDefault="006F282C" w:rsidP="00FB162C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F282C" w:rsidRPr="000A5567" w:rsidRDefault="006F282C" w:rsidP="00B40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b/>
                <w:sz w:val="24"/>
                <w:szCs w:val="24"/>
              </w:rPr>
              <w:t>Деление клетки. Митоз.</w:t>
            </w:r>
          </w:p>
          <w:p w:rsidR="006F282C" w:rsidRPr="000A5567" w:rsidRDefault="006F282C" w:rsidP="00B40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sz w:val="24"/>
                <w:szCs w:val="24"/>
              </w:rPr>
              <w:t>Основные типы деления, фазы митоза.</w:t>
            </w:r>
          </w:p>
        </w:tc>
        <w:tc>
          <w:tcPr>
            <w:tcW w:w="2127" w:type="dxa"/>
            <w:vAlign w:val="bottom"/>
          </w:tcPr>
          <w:p w:rsidR="006F282C" w:rsidRPr="000A5567" w:rsidRDefault="006F28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9-14.09</w:t>
            </w:r>
          </w:p>
        </w:tc>
        <w:tc>
          <w:tcPr>
            <w:tcW w:w="2409" w:type="dxa"/>
          </w:tcPr>
          <w:p w:rsidR="006F282C" w:rsidRPr="000A5567" w:rsidRDefault="006F282C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82C" w:rsidRPr="000A5567" w:rsidTr="00DA305D">
        <w:tc>
          <w:tcPr>
            <w:tcW w:w="851" w:type="dxa"/>
          </w:tcPr>
          <w:p w:rsidR="006F282C" w:rsidRPr="000A5567" w:rsidRDefault="006F282C" w:rsidP="00FB162C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F282C" w:rsidRPr="000A5567" w:rsidRDefault="006F282C" w:rsidP="00B40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b/>
                <w:sz w:val="24"/>
                <w:szCs w:val="24"/>
              </w:rPr>
              <w:t>Мейоз и его биологическое значение.</w:t>
            </w:r>
          </w:p>
          <w:p w:rsidR="006F282C" w:rsidRPr="000A5567" w:rsidRDefault="006F282C" w:rsidP="00B40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sz w:val="24"/>
                <w:szCs w:val="24"/>
              </w:rPr>
              <w:t>Отличия мейоза от митоза, особенности первого деления мейоза. Биологическое значение мейоза.</w:t>
            </w:r>
          </w:p>
        </w:tc>
        <w:tc>
          <w:tcPr>
            <w:tcW w:w="2127" w:type="dxa"/>
            <w:vAlign w:val="bottom"/>
          </w:tcPr>
          <w:p w:rsidR="006F282C" w:rsidRPr="000A5567" w:rsidRDefault="006F28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-21.09</w:t>
            </w:r>
          </w:p>
        </w:tc>
        <w:tc>
          <w:tcPr>
            <w:tcW w:w="2409" w:type="dxa"/>
          </w:tcPr>
          <w:p w:rsidR="006F282C" w:rsidRPr="000A5567" w:rsidRDefault="006F282C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82C" w:rsidRPr="000A5567" w:rsidTr="00DA305D">
        <w:tc>
          <w:tcPr>
            <w:tcW w:w="851" w:type="dxa"/>
          </w:tcPr>
          <w:p w:rsidR="006F282C" w:rsidRPr="000A5567" w:rsidRDefault="006F282C" w:rsidP="00FB162C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F282C" w:rsidRPr="000A5567" w:rsidRDefault="006F282C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b/>
                <w:sz w:val="24"/>
                <w:szCs w:val="24"/>
              </w:rPr>
              <w:t>Вирусы- неклеточная форма жизни.</w:t>
            </w:r>
          </w:p>
        </w:tc>
        <w:tc>
          <w:tcPr>
            <w:tcW w:w="2127" w:type="dxa"/>
            <w:vAlign w:val="bottom"/>
          </w:tcPr>
          <w:p w:rsidR="006F282C" w:rsidRPr="000A5567" w:rsidRDefault="006F28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9-28.09</w:t>
            </w:r>
          </w:p>
        </w:tc>
        <w:tc>
          <w:tcPr>
            <w:tcW w:w="2409" w:type="dxa"/>
          </w:tcPr>
          <w:p w:rsidR="006F282C" w:rsidRPr="000A5567" w:rsidRDefault="006F282C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82C" w:rsidRPr="000A5567" w:rsidTr="00DA305D">
        <w:tc>
          <w:tcPr>
            <w:tcW w:w="851" w:type="dxa"/>
          </w:tcPr>
          <w:p w:rsidR="006F282C" w:rsidRPr="000A5567" w:rsidRDefault="006F282C" w:rsidP="00FB162C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F282C" w:rsidRPr="000A5567" w:rsidRDefault="006F282C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клетки</w:t>
            </w:r>
          </w:p>
          <w:p w:rsidR="006F282C" w:rsidRPr="000A5567" w:rsidRDefault="006F282C" w:rsidP="00DE091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ходной контроль знаний</w:t>
            </w:r>
          </w:p>
        </w:tc>
        <w:tc>
          <w:tcPr>
            <w:tcW w:w="2127" w:type="dxa"/>
            <w:vAlign w:val="bottom"/>
          </w:tcPr>
          <w:p w:rsidR="006F282C" w:rsidRPr="000A5567" w:rsidRDefault="006F28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-05.10</w:t>
            </w:r>
          </w:p>
        </w:tc>
        <w:tc>
          <w:tcPr>
            <w:tcW w:w="2409" w:type="dxa"/>
          </w:tcPr>
          <w:p w:rsidR="006F282C" w:rsidRPr="000A5567" w:rsidRDefault="006F282C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82C" w:rsidRPr="000A5567" w:rsidTr="00DA305D">
        <w:tc>
          <w:tcPr>
            <w:tcW w:w="851" w:type="dxa"/>
          </w:tcPr>
          <w:p w:rsidR="006F282C" w:rsidRPr="000A5567" w:rsidRDefault="006F282C" w:rsidP="00FB162C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F282C" w:rsidRPr="000A5567" w:rsidRDefault="006F282C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b/>
                <w:sz w:val="24"/>
                <w:szCs w:val="24"/>
              </w:rPr>
              <w:t>Общее понятие о тканях.</w:t>
            </w:r>
          </w:p>
          <w:p w:rsidR="006F282C" w:rsidRPr="000A5567" w:rsidRDefault="006F282C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sz w:val="24"/>
                <w:szCs w:val="24"/>
              </w:rPr>
              <w:t>Определение понятия ткань, значение межклеточного вещества в ткани. Основные типы тканей растений и животных.</w:t>
            </w:r>
          </w:p>
        </w:tc>
        <w:tc>
          <w:tcPr>
            <w:tcW w:w="2127" w:type="dxa"/>
            <w:vAlign w:val="bottom"/>
          </w:tcPr>
          <w:p w:rsidR="006F282C" w:rsidRPr="000A5567" w:rsidRDefault="006F28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-12.10</w:t>
            </w:r>
          </w:p>
        </w:tc>
        <w:tc>
          <w:tcPr>
            <w:tcW w:w="2409" w:type="dxa"/>
          </w:tcPr>
          <w:p w:rsidR="006F282C" w:rsidRPr="000A5567" w:rsidRDefault="006F282C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82C" w:rsidRPr="000A5567" w:rsidTr="00DA305D">
        <w:tc>
          <w:tcPr>
            <w:tcW w:w="851" w:type="dxa"/>
          </w:tcPr>
          <w:p w:rsidR="006F282C" w:rsidRPr="000A5567" w:rsidRDefault="006F282C" w:rsidP="00FB162C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F282C" w:rsidRPr="000A5567" w:rsidRDefault="006F282C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b/>
                <w:sz w:val="24"/>
                <w:szCs w:val="24"/>
              </w:rPr>
              <w:t>Ткани растений.</w:t>
            </w:r>
          </w:p>
          <w:p w:rsidR="006F282C" w:rsidRPr="000A5567" w:rsidRDefault="006F282C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sz w:val="24"/>
                <w:szCs w:val="24"/>
              </w:rPr>
              <w:t>Образовательная, покровная, проводящая, основная, механическая ткани.</w:t>
            </w:r>
          </w:p>
        </w:tc>
        <w:tc>
          <w:tcPr>
            <w:tcW w:w="2127" w:type="dxa"/>
            <w:vAlign w:val="bottom"/>
          </w:tcPr>
          <w:p w:rsidR="006F282C" w:rsidRPr="000A5567" w:rsidRDefault="006F28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-19.10</w:t>
            </w:r>
          </w:p>
        </w:tc>
        <w:tc>
          <w:tcPr>
            <w:tcW w:w="2409" w:type="dxa"/>
          </w:tcPr>
          <w:p w:rsidR="006F282C" w:rsidRPr="000A5567" w:rsidRDefault="006F282C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82C" w:rsidRPr="000A5567" w:rsidTr="00DA305D">
        <w:tc>
          <w:tcPr>
            <w:tcW w:w="851" w:type="dxa"/>
          </w:tcPr>
          <w:p w:rsidR="006F282C" w:rsidRPr="000A5567" w:rsidRDefault="006F282C" w:rsidP="00FB162C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F282C" w:rsidRPr="000A5567" w:rsidRDefault="006F282C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b/>
                <w:sz w:val="24"/>
                <w:szCs w:val="24"/>
              </w:rPr>
              <w:t>Ткани животных: эпителиальная и соединительная.</w:t>
            </w:r>
          </w:p>
          <w:p w:rsidR="006F282C" w:rsidRPr="000A5567" w:rsidRDefault="006F282C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, функции, расположение в организме.</w:t>
            </w:r>
          </w:p>
        </w:tc>
        <w:tc>
          <w:tcPr>
            <w:tcW w:w="2127" w:type="dxa"/>
            <w:vAlign w:val="bottom"/>
          </w:tcPr>
          <w:p w:rsidR="006F282C" w:rsidRPr="000A5567" w:rsidRDefault="006F28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0-26.10</w:t>
            </w:r>
          </w:p>
        </w:tc>
        <w:tc>
          <w:tcPr>
            <w:tcW w:w="2409" w:type="dxa"/>
          </w:tcPr>
          <w:p w:rsidR="006F282C" w:rsidRPr="000A5567" w:rsidRDefault="006F282C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82C" w:rsidRPr="000A5567" w:rsidTr="00DA305D">
        <w:tc>
          <w:tcPr>
            <w:tcW w:w="851" w:type="dxa"/>
          </w:tcPr>
          <w:p w:rsidR="006F282C" w:rsidRPr="000A5567" w:rsidRDefault="006F282C" w:rsidP="00FB162C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F282C" w:rsidRPr="000A5567" w:rsidRDefault="006F282C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b/>
                <w:sz w:val="24"/>
                <w:szCs w:val="24"/>
              </w:rPr>
              <w:t>Органы цветковых растений.</w:t>
            </w:r>
          </w:p>
          <w:p w:rsidR="006F282C" w:rsidRPr="000A5567" w:rsidRDefault="006F282C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sz w:val="24"/>
                <w:szCs w:val="24"/>
              </w:rPr>
              <w:t>Разделение органов растения на группы в зависимости от выполняемых функций.</w:t>
            </w:r>
          </w:p>
        </w:tc>
        <w:tc>
          <w:tcPr>
            <w:tcW w:w="2127" w:type="dxa"/>
            <w:vAlign w:val="bottom"/>
          </w:tcPr>
          <w:p w:rsidR="006F282C" w:rsidRPr="000A5567" w:rsidRDefault="006F28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-09.11</w:t>
            </w:r>
          </w:p>
        </w:tc>
        <w:tc>
          <w:tcPr>
            <w:tcW w:w="2409" w:type="dxa"/>
          </w:tcPr>
          <w:p w:rsidR="006F282C" w:rsidRPr="000A5567" w:rsidRDefault="006F282C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82C" w:rsidRPr="000A5567" w:rsidTr="00DA305D">
        <w:tc>
          <w:tcPr>
            <w:tcW w:w="851" w:type="dxa"/>
          </w:tcPr>
          <w:p w:rsidR="006F282C" w:rsidRPr="000A5567" w:rsidRDefault="006F282C" w:rsidP="00FB162C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F282C" w:rsidRPr="000A5567" w:rsidRDefault="006F282C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и значение корня.</w:t>
            </w:r>
          </w:p>
          <w:p w:rsidR="006F282C" w:rsidRPr="000A5567" w:rsidRDefault="006F282C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sz w:val="24"/>
                <w:szCs w:val="24"/>
              </w:rPr>
              <w:t>Корень, его внешнее строение, корневые системы и их функции, виды корней, зоны корня.</w:t>
            </w:r>
          </w:p>
        </w:tc>
        <w:tc>
          <w:tcPr>
            <w:tcW w:w="2127" w:type="dxa"/>
            <w:vAlign w:val="bottom"/>
          </w:tcPr>
          <w:p w:rsidR="006F282C" w:rsidRPr="000A5567" w:rsidRDefault="006F28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1-16.11</w:t>
            </w:r>
          </w:p>
        </w:tc>
        <w:tc>
          <w:tcPr>
            <w:tcW w:w="2409" w:type="dxa"/>
          </w:tcPr>
          <w:p w:rsidR="006F282C" w:rsidRPr="000A5567" w:rsidRDefault="006F282C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82C" w:rsidRPr="000A5567" w:rsidTr="00DA305D">
        <w:trPr>
          <w:trHeight w:val="1448"/>
        </w:trPr>
        <w:tc>
          <w:tcPr>
            <w:tcW w:w="851" w:type="dxa"/>
          </w:tcPr>
          <w:p w:rsidR="006F282C" w:rsidRPr="000A5567" w:rsidRDefault="006F282C" w:rsidP="00FB162C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F282C" w:rsidRPr="000A5567" w:rsidRDefault="006F282C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и значение побега.</w:t>
            </w:r>
          </w:p>
          <w:p w:rsidR="006F282C" w:rsidRPr="000A5567" w:rsidRDefault="006F282C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sz w:val="24"/>
                <w:szCs w:val="24"/>
              </w:rPr>
              <w:t>Почка - зачаточный побег.</w:t>
            </w:r>
          </w:p>
          <w:p w:rsidR="006F282C" w:rsidRPr="000A5567" w:rsidRDefault="006F282C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sz w:val="24"/>
                <w:szCs w:val="24"/>
              </w:rPr>
              <w:t>Строение и функции листа.</w:t>
            </w:r>
          </w:p>
          <w:p w:rsidR="006F282C" w:rsidRPr="000A5567" w:rsidRDefault="006F282C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b/>
                <w:sz w:val="24"/>
                <w:szCs w:val="24"/>
              </w:rPr>
              <w:t>Цветок, его строение и функция.</w:t>
            </w:r>
          </w:p>
          <w:p w:rsidR="006F282C" w:rsidRPr="000A5567" w:rsidRDefault="006F282C" w:rsidP="0063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sz w:val="24"/>
                <w:szCs w:val="24"/>
              </w:rPr>
              <w:t>Цветок- орган размножения.</w:t>
            </w:r>
          </w:p>
        </w:tc>
        <w:tc>
          <w:tcPr>
            <w:tcW w:w="2127" w:type="dxa"/>
            <w:vAlign w:val="bottom"/>
          </w:tcPr>
          <w:p w:rsidR="006F282C" w:rsidRPr="000A5567" w:rsidRDefault="006F28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-23.11</w:t>
            </w:r>
          </w:p>
        </w:tc>
        <w:tc>
          <w:tcPr>
            <w:tcW w:w="2409" w:type="dxa"/>
          </w:tcPr>
          <w:p w:rsidR="006F282C" w:rsidRPr="000A5567" w:rsidRDefault="006F282C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82C" w:rsidRPr="000A5567" w:rsidTr="00DA305D">
        <w:trPr>
          <w:trHeight w:val="1400"/>
        </w:trPr>
        <w:tc>
          <w:tcPr>
            <w:tcW w:w="851" w:type="dxa"/>
          </w:tcPr>
          <w:p w:rsidR="006F282C" w:rsidRPr="000A5567" w:rsidRDefault="006F282C" w:rsidP="00FB162C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F282C" w:rsidRPr="000A5567" w:rsidRDefault="006F282C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b/>
                <w:sz w:val="24"/>
                <w:szCs w:val="24"/>
              </w:rPr>
              <w:t>Органы и системы органов животных.</w:t>
            </w:r>
          </w:p>
          <w:p w:rsidR="006F282C" w:rsidRPr="000A5567" w:rsidRDefault="006F282C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sz w:val="24"/>
                <w:szCs w:val="24"/>
              </w:rPr>
              <w:t>Понятие система органов, кровеносная, дыхательная, выделительная системы.</w:t>
            </w:r>
          </w:p>
          <w:p w:rsidR="006F282C" w:rsidRPr="000A5567" w:rsidRDefault="006F282C" w:rsidP="00DE09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sz w:val="24"/>
                <w:szCs w:val="24"/>
              </w:rPr>
              <w:t xml:space="preserve">Опорно- двигательная система, нервная система и система органов размножения. </w:t>
            </w:r>
          </w:p>
        </w:tc>
        <w:tc>
          <w:tcPr>
            <w:tcW w:w="2127" w:type="dxa"/>
            <w:vAlign w:val="bottom"/>
          </w:tcPr>
          <w:p w:rsidR="006F282C" w:rsidRPr="000A5567" w:rsidRDefault="006F28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1-30.12</w:t>
            </w:r>
          </w:p>
        </w:tc>
        <w:tc>
          <w:tcPr>
            <w:tcW w:w="2409" w:type="dxa"/>
          </w:tcPr>
          <w:p w:rsidR="006F282C" w:rsidRPr="000A5567" w:rsidRDefault="006F282C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82C" w:rsidRPr="000A5567" w:rsidTr="002E74E0">
        <w:tc>
          <w:tcPr>
            <w:tcW w:w="851" w:type="dxa"/>
          </w:tcPr>
          <w:p w:rsidR="006F282C" w:rsidRPr="000A5567" w:rsidRDefault="006F282C" w:rsidP="00FB162C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F282C" w:rsidRPr="000A5567" w:rsidRDefault="006F282C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b/>
                <w:sz w:val="24"/>
                <w:szCs w:val="24"/>
              </w:rPr>
              <w:t>Целостность животного организма.</w:t>
            </w:r>
          </w:p>
          <w:p w:rsidR="006F282C" w:rsidRPr="000A5567" w:rsidRDefault="006F282C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sz w:val="24"/>
                <w:szCs w:val="24"/>
              </w:rPr>
              <w:t>Взаимосвязь органов в животном организме как основа его целостности</w:t>
            </w:r>
          </w:p>
        </w:tc>
        <w:tc>
          <w:tcPr>
            <w:tcW w:w="2127" w:type="dxa"/>
            <w:vAlign w:val="bottom"/>
          </w:tcPr>
          <w:p w:rsidR="006F282C" w:rsidRPr="000A5567" w:rsidRDefault="006F28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2-07.12</w:t>
            </w:r>
          </w:p>
        </w:tc>
        <w:tc>
          <w:tcPr>
            <w:tcW w:w="2409" w:type="dxa"/>
          </w:tcPr>
          <w:p w:rsidR="006F282C" w:rsidRPr="000A5567" w:rsidRDefault="006F282C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82C" w:rsidRPr="000A5567" w:rsidTr="002E74E0">
        <w:tc>
          <w:tcPr>
            <w:tcW w:w="851" w:type="dxa"/>
          </w:tcPr>
          <w:p w:rsidR="006F282C" w:rsidRPr="000A5567" w:rsidRDefault="006F282C" w:rsidP="00FB162C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F282C" w:rsidRPr="000A5567" w:rsidRDefault="006F282C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строения организма растений и животных.</w:t>
            </w:r>
          </w:p>
        </w:tc>
        <w:tc>
          <w:tcPr>
            <w:tcW w:w="2127" w:type="dxa"/>
            <w:vAlign w:val="bottom"/>
          </w:tcPr>
          <w:p w:rsidR="006F282C" w:rsidRPr="000A5567" w:rsidRDefault="006F28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-14.12</w:t>
            </w:r>
          </w:p>
        </w:tc>
        <w:tc>
          <w:tcPr>
            <w:tcW w:w="2409" w:type="dxa"/>
          </w:tcPr>
          <w:p w:rsidR="006F282C" w:rsidRPr="000A5567" w:rsidRDefault="006F282C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82C" w:rsidRPr="000A5567" w:rsidTr="002E74E0">
        <w:tc>
          <w:tcPr>
            <w:tcW w:w="851" w:type="dxa"/>
          </w:tcPr>
          <w:p w:rsidR="006F282C" w:rsidRPr="000A5567" w:rsidRDefault="006F282C" w:rsidP="00FB162C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F282C" w:rsidRPr="000A5567" w:rsidRDefault="006F282C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b/>
                <w:sz w:val="24"/>
                <w:szCs w:val="24"/>
              </w:rPr>
              <w:t>Питание. Почвенное питание растений.</w:t>
            </w:r>
          </w:p>
          <w:p w:rsidR="006F282C" w:rsidRPr="000A5567" w:rsidRDefault="006F282C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sz w:val="24"/>
                <w:szCs w:val="24"/>
              </w:rPr>
              <w:t>Особенности питания растений, почвенное питание растений, роль корня в нем.</w:t>
            </w:r>
          </w:p>
        </w:tc>
        <w:tc>
          <w:tcPr>
            <w:tcW w:w="2127" w:type="dxa"/>
            <w:vAlign w:val="bottom"/>
          </w:tcPr>
          <w:p w:rsidR="006F282C" w:rsidRPr="000A5567" w:rsidRDefault="006F28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2-21.12</w:t>
            </w:r>
          </w:p>
        </w:tc>
        <w:tc>
          <w:tcPr>
            <w:tcW w:w="2409" w:type="dxa"/>
          </w:tcPr>
          <w:p w:rsidR="006F282C" w:rsidRPr="000A5567" w:rsidRDefault="006F282C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82C" w:rsidRPr="000A5567" w:rsidTr="002E74E0">
        <w:tc>
          <w:tcPr>
            <w:tcW w:w="851" w:type="dxa"/>
          </w:tcPr>
          <w:p w:rsidR="006F282C" w:rsidRPr="000A5567" w:rsidRDefault="006F282C" w:rsidP="00FB162C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F282C" w:rsidRPr="000A5567" w:rsidRDefault="006F282C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b/>
                <w:sz w:val="24"/>
                <w:szCs w:val="24"/>
              </w:rPr>
              <w:t>Фотосинтез.</w:t>
            </w:r>
          </w:p>
          <w:p w:rsidR="006F282C" w:rsidRPr="000A5567" w:rsidRDefault="006F282C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sz w:val="24"/>
                <w:szCs w:val="24"/>
              </w:rPr>
              <w:t>Суть процесса фотосинтеза, значение фотосинтеза для жизни всех организмов.</w:t>
            </w:r>
          </w:p>
        </w:tc>
        <w:tc>
          <w:tcPr>
            <w:tcW w:w="2127" w:type="dxa"/>
            <w:vAlign w:val="bottom"/>
          </w:tcPr>
          <w:p w:rsidR="006F282C" w:rsidRPr="000A5567" w:rsidRDefault="006F28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2-28.12</w:t>
            </w:r>
          </w:p>
        </w:tc>
        <w:tc>
          <w:tcPr>
            <w:tcW w:w="2409" w:type="dxa"/>
          </w:tcPr>
          <w:p w:rsidR="006F282C" w:rsidRPr="000A5567" w:rsidRDefault="006F282C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82C" w:rsidRPr="000A5567" w:rsidTr="002E74E0">
        <w:tc>
          <w:tcPr>
            <w:tcW w:w="851" w:type="dxa"/>
          </w:tcPr>
          <w:p w:rsidR="006F282C" w:rsidRPr="000A5567" w:rsidRDefault="006F282C" w:rsidP="00FB162C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F282C" w:rsidRPr="000A5567" w:rsidRDefault="006F282C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b/>
                <w:sz w:val="24"/>
                <w:szCs w:val="24"/>
              </w:rPr>
              <w:t>Питание животных.</w:t>
            </w:r>
          </w:p>
          <w:p w:rsidR="006F282C" w:rsidRPr="000A5567" w:rsidRDefault="006F282C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sz w:val="24"/>
                <w:szCs w:val="24"/>
              </w:rPr>
              <w:t>Особенности питания и пищеварения, одноклеточных  на примере амебы.</w:t>
            </w:r>
          </w:p>
        </w:tc>
        <w:tc>
          <w:tcPr>
            <w:tcW w:w="2127" w:type="dxa"/>
            <w:vAlign w:val="bottom"/>
          </w:tcPr>
          <w:p w:rsidR="006F282C" w:rsidRPr="000A5567" w:rsidRDefault="006F28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1-18.01</w:t>
            </w:r>
          </w:p>
        </w:tc>
        <w:tc>
          <w:tcPr>
            <w:tcW w:w="2409" w:type="dxa"/>
          </w:tcPr>
          <w:p w:rsidR="006F282C" w:rsidRPr="000A5567" w:rsidRDefault="006F282C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82C" w:rsidRPr="000A5567" w:rsidTr="002E74E0">
        <w:tc>
          <w:tcPr>
            <w:tcW w:w="851" w:type="dxa"/>
          </w:tcPr>
          <w:p w:rsidR="006F282C" w:rsidRPr="000A5567" w:rsidRDefault="006F282C" w:rsidP="00FB162C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F282C" w:rsidRPr="000A5567" w:rsidRDefault="006F282C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b/>
                <w:sz w:val="24"/>
                <w:szCs w:val="24"/>
              </w:rPr>
              <w:t>Дыхание у растений.</w:t>
            </w:r>
          </w:p>
          <w:p w:rsidR="006F282C" w:rsidRPr="000A5567" w:rsidRDefault="006F282C" w:rsidP="00DE091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sz w:val="24"/>
                <w:szCs w:val="24"/>
              </w:rPr>
              <w:t>Особенности дыхания растений, клеточное дыхание.</w:t>
            </w:r>
          </w:p>
          <w:p w:rsidR="006F282C" w:rsidRPr="000A5567" w:rsidRDefault="006F282C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ежуточный контроль знаний</w:t>
            </w:r>
          </w:p>
        </w:tc>
        <w:tc>
          <w:tcPr>
            <w:tcW w:w="2127" w:type="dxa"/>
            <w:vAlign w:val="bottom"/>
          </w:tcPr>
          <w:p w:rsidR="006F282C" w:rsidRPr="000A5567" w:rsidRDefault="006F28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1-25.01</w:t>
            </w:r>
          </w:p>
        </w:tc>
        <w:tc>
          <w:tcPr>
            <w:tcW w:w="2409" w:type="dxa"/>
          </w:tcPr>
          <w:p w:rsidR="006F282C" w:rsidRPr="000A5567" w:rsidRDefault="006F282C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82C" w:rsidRPr="000A5567" w:rsidTr="002E74E0">
        <w:tc>
          <w:tcPr>
            <w:tcW w:w="851" w:type="dxa"/>
          </w:tcPr>
          <w:p w:rsidR="006F282C" w:rsidRPr="000A5567" w:rsidRDefault="006F282C" w:rsidP="00FB162C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F282C" w:rsidRPr="000A5567" w:rsidRDefault="006F282C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b/>
                <w:sz w:val="24"/>
                <w:szCs w:val="24"/>
              </w:rPr>
              <w:t>Дыхание у животных.</w:t>
            </w:r>
          </w:p>
        </w:tc>
        <w:tc>
          <w:tcPr>
            <w:tcW w:w="2127" w:type="dxa"/>
            <w:vAlign w:val="bottom"/>
          </w:tcPr>
          <w:p w:rsidR="006F282C" w:rsidRPr="000A5567" w:rsidRDefault="006F28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-01.02</w:t>
            </w:r>
          </w:p>
        </w:tc>
        <w:tc>
          <w:tcPr>
            <w:tcW w:w="2409" w:type="dxa"/>
          </w:tcPr>
          <w:p w:rsidR="006F282C" w:rsidRPr="000A5567" w:rsidRDefault="006F282C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82C" w:rsidRPr="000A5567" w:rsidTr="002E74E0">
        <w:tc>
          <w:tcPr>
            <w:tcW w:w="851" w:type="dxa"/>
          </w:tcPr>
          <w:p w:rsidR="006F282C" w:rsidRPr="000A5567" w:rsidRDefault="006F282C" w:rsidP="00FB162C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F282C" w:rsidRPr="000A5567" w:rsidRDefault="006F282C" w:rsidP="001D0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вижение веществ в растении. </w:t>
            </w:r>
          </w:p>
        </w:tc>
        <w:tc>
          <w:tcPr>
            <w:tcW w:w="2127" w:type="dxa"/>
            <w:vAlign w:val="bottom"/>
          </w:tcPr>
          <w:p w:rsidR="006F282C" w:rsidRPr="000A5567" w:rsidRDefault="006F28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2-08.02</w:t>
            </w:r>
          </w:p>
        </w:tc>
        <w:tc>
          <w:tcPr>
            <w:tcW w:w="2409" w:type="dxa"/>
          </w:tcPr>
          <w:p w:rsidR="006F282C" w:rsidRPr="000A5567" w:rsidRDefault="006F282C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82C" w:rsidRPr="000A5567" w:rsidTr="002E74E0">
        <w:tc>
          <w:tcPr>
            <w:tcW w:w="851" w:type="dxa"/>
          </w:tcPr>
          <w:p w:rsidR="006F282C" w:rsidRPr="000A5567" w:rsidRDefault="006F282C" w:rsidP="00FB162C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F282C" w:rsidRPr="000A5567" w:rsidRDefault="006F282C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и функции кровеносной системы животных.</w:t>
            </w:r>
          </w:p>
          <w:p w:rsidR="006F282C" w:rsidRPr="000A5567" w:rsidRDefault="006F282C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sz w:val="24"/>
                <w:szCs w:val="24"/>
              </w:rPr>
              <w:t>Особенности переноса веществ в организме животных.</w:t>
            </w:r>
          </w:p>
        </w:tc>
        <w:tc>
          <w:tcPr>
            <w:tcW w:w="2127" w:type="dxa"/>
            <w:vAlign w:val="bottom"/>
          </w:tcPr>
          <w:p w:rsidR="006F282C" w:rsidRPr="000A5567" w:rsidRDefault="006F28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2-15.02</w:t>
            </w:r>
          </w:p>
        </w:tc>
        <w:tc>
          <w:tcPr>
            <w:tcW w:w="2409" w:type="dxa"/>
          </w:tcPr>
          <w:p w:rsidR="006F282C" w:rsidRPr="000A5567" w:rsidRDefault="006F282C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82C" w:rsidRPr="000A5567" w:rsidTr="002E74E0">
        <w:tc>
          <w:tcPr>
            <w:tcW w:w="851" w:type="dxa"/>
          </w:tcPr>
          <w:p w:rsidR="006F282C" w:rsidRPr="000A5567" w:rsidRDefault="006F282C" w:rsidP="00FB162C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F282C" w:rsidRPr="000A5567" w:rsidRDefault="006F282C" w:rsidP="001D07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роцессов выделения у растений, грибов и  животных.</w:t>
            </w:r>
          </w:p>
        </w:tc>
        <w:tc>
          <w:tcPr>
            <w:tcW w:w="2127" w:type="dxa"/>
            <w:vAlign w:val="bottom"/>
          </w:tcPr>
          <w:p w:rsidR="006F282C" w:rsidRPr="000A5567" w:rsidRDefault="006F28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-22.02</w:t>
            </w:r>
          </w:p>
        </w:tc>
        <w:tc>
          <w:tcPr>
            <w:tcW w:w="2409" w:type="dxa"/>
          </w:tcPr>
          <w:p w:rsidR="006F282C" w:rsidRPr="000A5567" w:rsidRDefault="006F282C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82C" w:rsidRPr="000A5567" w:rsidTr="002E74E0">
        <w:tc>
          <w:tcPr>
            <w:tcW w:w="851" w:type="dxa"/>
          </w:tcPr>
          <w:p w:rsidR="006F282C" w:rsidRPr="000A5567" w:rsidRDefault="006F282C" w:rsidP="00FB162C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F282C" w:rsidRPr="000A5567" w:rsidRDefault="006F282C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b/>
                <w:sz w:val="24"/>
                <w:szCs w:val="24"/>
              </w:rPr>
              <w:t>Опорные системы и их значение в жизни организмов.</w:t>
            </w:r>
          </w:p>
          <w:p w:rsidR="006F282C" w:rsidRPr="000A5567" w:rsidRDefault="006F282C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sz w:val="24"/>
                <w:szCs w:val="24"/>
              </w:rPr>
              <w:t>Особенности опорных систем, опорные системы растений и животных.</w:t>
            </w:r>
          </w:p>
        </w:tc>
        <w:tc>
          <w:tcPr>
            <w:tcW w:w="2127" w:type="dxa"/>
            <w:vAlign w:val="bottom"/>
          </w:tcPr>
          <w:p w:rsidR="006F282C" w:rsidRPr="000A5567" w:rsidRDefault="006F28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2-28.02</w:t>
            </w:r>
          </w:p>
        </w:tc>
        <w:tc>
          <w:tcPr>
            <w:tcW w:w="2409" w:type="dxa"/>
          </w:tcPr>
          <w:p w:rsidR="006F282C" w:rsidRPr="000A5567" w:rsidRDefault="006F282C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42" w:rsidRPr="000A5567" w:rsidTr="002E74E0">
        <w:tc>
          <w:tcPr>
            <w:tcW w:w="851" w:type="dxa"/>
          </w:tcPr>
          <w:p w:rsidR="00A95642" w:rsidRPr="000A5567" w:rsidRDefault="00A95642" w:rsidP="00FB162C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95642" w:rsidRPr="000A5567" w:rsidRDefault="00A95642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b/>
                <w:sz w:val="24"/>
                <w:szCs w:val="24"/>
              </w:rPr>
              <w:t>Движение.</w:t>
            </w:r>
          </w:p>
          <w:p w:rsidR="00A95642" w:rsidRPr="000A5567" w:rsidRDefault="00A9564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sz w:val="24"/>
                <w:szCs w:val="24"/>
              </w:rPr>
              <w:t>Способы движения растений и животных.</w:t>
            </w:r>
          </w:p>
        </w:tc>
        <w:tc>
          <w:tcPr>
            <w:tcW w:w="2127" w:type="dxa"/>
            <w:vAlign w:val="bottom"/>
          </w:tcPr>
          <w:p w:rsidR="00A95642" w:rsidRPr="000A5567" w:rsidRDefault="00A956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3-15.03</w:t>
            </w:r>
          </w:p>
        </w:tc>
        <w:tc>
          <w:tcPr>
            <w:tcW w:w="2409" w:type="dxa"/>
          </w:tcPr>
          <w:p w:rsidR="00A95642" w:rsidRPr="000A5567" w:rsidRDefault="00A9564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42" w:rsidRPr="000A5567" w:rsidTr="004B0481">
        <w:tc>
          <w:tcPr>
            <w:tcW w:w="851" w:type="dxa"/>
          </w:tcPr>
          <w:p w:rsidR="00A95642" w:rsidRPr="000A5567" w:rsidRDefault="00A95642" w:rsidP="00FB162C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95642" w:rsidRPr="000A5567" w:rsidRDefault="00A95642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b/>
                <w:sz w:val="24"/>
                <w:szCs w:val="24"/>
              </w:rPr>
              <w:t>Движение животных в водной среде.</w:t>
            </w:r>
          </w:p>
          <w:p w:rsidR="00A95642" w:rsidRPr="000A5567" w:rsidRDefault="00A9564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sz w:val="24"/>
                <w:szCs w:val="24"/>
              </w:rPr>
              <w:t>Передвижение рыб, приспособленность к плаванию.</w:t>
            </w:r>
          </w:p>
        </w:tc>
        <w:tc>
          <w:tcPr>
            <w:tcW w:w="2127" w:type="dxa"/>
            <w:vAlign w:val="bottom"/>
          </w:tcPr>
          <w:p w:rsidR="00A95642" w:rsidRPr="000A5567" w:rsidRDefault="00A956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3-22.03</w:t>
            </w:r>
          </w:p>
        </w:tc>
        <w:tc>
          <w:tcPr>
            <w:tcW w:w="2409" w:type="dxa"/>
          </w:tcPr>
          <w:p w:rsidR="00A95642" w:rsidRPr="000A5567" w:rsidRDefault="00A9564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42" w:rsidRPr="000A5567" w:rsidTr="004B0481">
        <w:tc>
          <w:tcPr>
            <w:tcW w:w="851" w:type="dxa"/>
          </w:tcPr>
          <w:p w:rsidR="00A95642" w:rsidRPr="000A5567" w:rsidRDefault="00A95642" w:rsidP="00FB162C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95642" w:rsidRPr="000A5567" w:rsidRDefault="00A95642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b/>
                <w:sz w:val="24"/>
                <w:szCs w:val="24"/>
              </w:rPr>
              <w:t>Движение животных в наземной и воздушной среде.</w:t>
            </w:r>
          </w:p>
        </w:tc>
        <w:tc>
          <w:tcPr>
            <w:tcW w:w="2127" w:type="dxa"/>
            <w:vAlign w:val="bottom"/>
          </w:tcPr>
          <w:p w:rsidR="00A95642" w:rsidRPr="000A5567" w:rsidRDefault="00A956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3-29.03</w:t>
            </w:r>
          </w:p>
        </w:tc>
        <w:tc>
          <w:tcPr>
            <w:tcW w:w="2409" w:type="dxa"/>
          </w:tcPr>
          <w:p w:rsidR="00A95642" w:rsidRPr="000A5567" w:rsidRDefault="00A9564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42" w:rsidRPr="000A5567" w:rsidTr="004B0481">
        <w:tc>
          <w:tcPr>
            <w:tcW w:w="851" w:type="dxa"/>
          </w:tcPr>
          <w:p w:rsidR="00A95642" w:rsidRPr="000A5567" w:rsidRDefault="00A95642" w:rsidP="00FB162C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95642" w:rsidRPr="000A5567" w:rsidRDefault="00A95642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b/>
                <w:sz w:val="24"/>
                <w:szCs w:val="24"/>
              </w:rPr>
              <w:t>Регуляция процессов жизнедеятельности .</w:t>
            </w:r>
          </w:p>
          <w:p w:rsidR="00A95642" w:rsidRPr="000A5567" w:rsidRDefault="00A9564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sz w:val="24"/>
                <w:szCs w:val="24"/>
              </w:rPr>
              <w:t>Роль нервной и эндокринной систем в регуляции жизненных процессов.</w:t>
            </w:r>
          </w:p>
        </w:tc>
        <w:tc>
          <w:tcPr>
            <w:tcW w:w="2127" w:type="dxa"/>
            <w:vAlign w:val="bottom"/>
          </w:tcPr>
          <w:p w:rsidR="00A95642" w:rsidRPr="000A5567" w:rsidRDefault="00A956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-05.04</w:t>
            </w:r>
          </w:p>
        </w:tc>
        <w:tc>
          <w:tcPr>
            <w:tcW w:w="2409" w:type="dxa"/>
          </w:tcPr>
          <w:p w:rsidR="00A95642" w:rsidRPr="000A5567" w:rsidRDefault="00A9564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42" w:rsidRPr="000A5567" w:rsidTr="004B0481">
        <w:tc>
          <w:tcPr>
            <w:tcW w:w="851" w:type="dxa"/>
          </w:tcPr>
          <w:p w:rsidR="00A95642" w:rsidRPr="000A5567" w:rsidRDefault="00A95642" w:rsidP="00FB162C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95642" w:rsidRPr="000A5567" w:rsidRDefault="00A95642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b/>
                <w:sz w:val="24"/>
                <w:szCs w:val="24"/>
              </w:rPr>
              <w:t>Регуляция процессов жизнедеятельности растений.</w:t>
            </w:r>
          </w:p>
          <w:p w:rsidR="00A95642" w:rsidRPr="000A5567" w:rsidRDefault="00A9564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ый контроль знаний</w:t>
            </w:r>
          </w:p>
        </w:tc>
        <w:tc>
          <w:tcPr>
            <w:tcW w:w="2127" w:type="dxa"/>
            <w:vAlign w:val="bottom"/>
          </w:tcPr>
          <w:p w:rsidR="00A95642" w:rsidRPr="000A5567" w:rsidRDefault="00A956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4-12.04</w:t>
            </w:r>
          </w:p>
        </w:tc>
        <w:tc>
          <w:tcPr>
            <w:tcW w:w="2409" w:type="dxa"/>
          </w:tcPr>
          <w:p w:rsidR="00A95642" w:rsidRPr="000A5567" w:rsidRDefault="00A9564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42" w:rsidRPr="000A5567" w:rsidTr="004B0481">
        <w:tc>
          <w:tcPr>
            <w:tcW w:w="851" w:type="dxa"/>
          </w:tcPr>
          <w:p w:rsidR="00A95642" w:rsidRPr="000A5567" w:rsidRDefault="00A95642" w:rsidP="00FB162C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95642" w:rsidRPr="000A5567" w:rsidRDefault="00A95642" w:rsidP="001D0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b/>
                <w:sz w:val="24"/>
                <w:szCs w:val="24"/>
              </w:rPr>
              <w:t>Размножение, его виды. Бесполое размножение.</w:t>
            </w:r>
          </w:p>
        </w:tc>
        <w:tc>
          <w:tcPr>
            <w:tcW w:w="2127" w:type="dxa"/>
            <w:vAlign w:val="bottom"/>
          </w:tcPr>
          <w:p w:rsidR="00A95642" w:rsidRPr="000A5567" w:rsidRDefault="00A956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-19.04</w:t>
            </w:r>
          </w:p>
        </w:tc>
        <w:tc>
          <w:tcPr>
            <w:tcW w:w="2409" w:type="dxa"/>
          </w:tcPr>
          <w:p w:rsidR="00A95642" w:rsidRPr="000A5567" w:rsidRDefault="00A9564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42" w:rsidRPr="000A5567" w:rsidTr="004B0481">
        <w:tc>
          <w:tcPr>
            <w:tcW w:w="851" w:type="dxa"/>
          </w:tcPr>
          <w:p w:rsidR="00A95642" w:rsidRPr="000A5567" w:rsidRDefault="00A95642" w:rsidP="00FB162C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95642" w:rsidRPr="000A5567" w:rsidRDefault="00A95642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b/>
                <w:sz w:val="24"/>
                <w:szCs w:val="24"/>
              </w:rPr>
              <w:t>Половое размножение животных.</w:t>
            </w:r>
          </w:p>
          <w:p w:rsidR="00A95642" w:rsidRPr="000A5567" w:rsidRDefault="00A9564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sz w:val="24"/>
                <w:szCs w:val="24"/>
              </w:rPr>
              <w:t>Особенности полового размножения животных организмов.</w:t>
            </w:r>
          </w:p>
        </w:tc>
        <w:tc>
          <w:tcPr>
            <w:tcW w:w="2127" w:type="dxa"/>
            <w:vAlign w:val="bottom"/>
          </w:tcPr>
          <w:p w:rsidR="00A95642" w:rsidRPr="000A5567" w:rsidRDefault="00A956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-26.04</w:t>
            </w:r>
          </w:p>
        </w:tc>
        <w:tc>
          <w:tcPr>
            <w:tcW w:w="2409" w:type="dxa"/>
          </w:tcPr>
          <w:p w:rsidR="00A95642" w:rsidRPr="000A5567" w:rsidRDefault="00A9564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42" w:rsidRPr="000A5567" w:rsidTr="004B0481">
        <w:tc>
          <w:tcPr>
            <w:tcW w:w="851" w:type="dxa"/>
          </w:tcPr>
          <w:p w:rsidR="00A95642" w:rsidRPr="000A5567" w:rsidRDefault="00A95642" w:rsidP="00FB162C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95642" w:rsidRPr="000A5567" w:rsidRDefault="00A95642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b/>
                <w:sz w:val="24"/>
                <w:szCs w:val="24"/>
              </w:rPr>
              <w:t>Половое размножение растений.</w:t>
            </w:r>
          </w:p>
          <w:p w:rsidR="00A95642" w:rsidRPr="000A5567" w:rsidRDefault="00A9564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sz w:val="24"/>
                <w:szCs w:val="24"/>
              </w:rPr>
              <w:t>Опыление и особенности оплодотворения цветковых растений.</w:t>
            </w:r>
          </w:p>
        </w:tc>
        <w:tc>
          <w:tcPr>
            <w:tcW w:w="2127" w:type="dxa"/>
            <w:vAlign w:val="bottom"/>
          </w:tcPr>
          <w:p w:rsidR="00A95642" w:rsidRPr="000A5567" w:rsidRDefault="00A956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-10.05</w:t>
            </w:r>
          </w:p>
        </w:tc>
        <w:tc>
          <w:tcPr>
            <w:tcW w:w="2409" w:type="dxa"/>
          </w:tcPr>
          <w:p w:rsidR="00A95642" w:rsidRPr="000A5567" w:rsidRDefault="00A9564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42" w:rsidRPr="000A5567" w:rsidTr="004B0481">
        <w:tc>
          <w:tcPr>
            <w:tcW w:w="851" w:type="dxa"/>
          </w:tcPr>
          <w:p w:rsidR="00A95642" w:rsidRPr="000A5567" w:rsidRDefault="00A95642" w:rsidP="00FB162C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95642" w:rsidRPr="000A5567" w:rsidRDefault="00A95642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b/>
                <w:sz w:val="24"/>
                <w:szCs w:val="24"/>
              </w:rPr>
              <w:t>Рост и развитие растений.</w:t>
            </w:r>
          </w:p>
          <w:p w:rsidR="00A95642" w:rsidRPr="000A5567" w:rsidRDefault="00A9564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sz w:val="24"/>
                <w:szCs w:val="24"/>
              </w:rPr>
              <w:t>Индивидуальное развитие растений, его начальные этапы.</w:t>
            </w:r>
          </w:p>
        </w:tc>
        <w:tc>
          <w:tcPr>
            <w:tcW w:w="2127" w:type="dxa"/>
            <w:vAlign w:val="bottom"/>
          </w:tcPr>
          <w:p w:rsidR="00A95642" w:rsidRPr="000A5567" w:rsidRDefault="00A956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-17.05</w:t>
            </w:r>
          </w:p>
        </w:tc>
        <w:tc>
          <w:tcPr>
            <w:tcW w:w="2409" w:type="dxa"/>
          </w:tcPr>
          <w:p w:rsidR="00A95642" w:rsidRPr="000A5567" w:rsidRDefault="00A9564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42" w:rsidRPr="000A5567" w:rsidTr="004B0481">
        <w:tc>
          <w:tcPr>
            <w:tcW w:w="851" w:type="dxa"/>
          </w:tcPr>
          <w:p w:rsidR="00A95642" w:rsidRPr="000A5567" w:rsidRDefault="00A95642" w:rsidP="00FB162C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95642" w:rsidRPr="000A5567" w:rsidRDefault="00A95642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b/>
                <w:sz w:val="24"/>
                <w:szCs w:val="24"/>
              </w:rPr>
              <w:t>Рост и развитие животных.</w:t>
            </w:r>
          </w:p>
          <w:p w:rsidR="00A95642" w:rsidRPr="000A5567" w:rsidRDefault="00A9564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sz w:val="24"/>
                <w:szCs w:val="24"/>
              </w:rPr>
              <w:t>Индивидуальное развитие животных. Особенности роста развития.</w:t>
            </w:r>
          </w:p>
        </w:tc>
        <w:tc>
          <w:tcPr>
            <w:tcW w:w="2127" w:type="dxa"/>
            <w:vAlign w:val="bottom"/>
          </w:tcPr>
          <w:p w:rsidR="00A95642" w:rsidRPr="000A5567" w:rsidRDefault="00A956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5-24.05</w:t>
            </w:r>
          </w:p>
        </w:tc>
        <w:tc>
          <w:tcPr>
            <w:tcW w:w="2409" w:type="dxa"/>
          </w:tcPr>
          <w:p w:rsidR="00A95642" w:rsidRPr="000A5567" w:rsidRDefault="00A9564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42" w:rsidRPr="000A5567" w:rsidTr="004B0481">
        <w:tc>
          <w:tcPr>
            <w:tcW w:w="851" w:type="dxa"/>
          </w:tcPr>
          <w:p w:rsidR="00A95642" w:rsidRPr="000A5567" w:rsidRDefault="00A95642" w:rsidP="00FB162C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95642" w:rsidRPr="000A5567" w:rsidRDefault="00A95642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b/>
                <w:sz w:val="24"/>
                <w:szCs w:val="24"/>
              </w:rPr>
              <w:t>Типы развития животных.</w:t>
            </w:r>
          </w:p>
        </w:tc>
        <w:tc>
          <w:tcPr>
            <w:tcW w:w="2127" w:type="dxa"/>
            <w:vAlign w:val="bottom"/>
          </w:tcPr>
          <w:p w:rsidR="00A95642" w:rsidRPr="000A5567" w:rsidRDefault="00A956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5-30.05</w:t>
            </w:r>
          </w:p>
        </w:tc>
        <w:tc>
          <w:tcPr>
            <w:tcW w:w="2409" w:type="dxa"/>
          </w:tcPr>
          <w:p w:rsidR="00A95642" w:rsidRPr="000A5567" w:rsidRDefault="00A95642" w:rsidP="00DE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62C" w:rsidRPr="000A5567" w:rsidTr="0063770A">
        <w:tc>
          <w:tcPr>
            <w:tcW w:w="851" w:type="dxa"/>
          </w:tcPr>
          <w:p w:rsidR="00FB162C" w:rsidRPr="000A5567" w:rsidRDefault="00FB162C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B162C" w:rsidRPr="000A5567" w:rsidRDefault="00FB162C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27" w:type="dxa"/>
          </w:tcPr>
          <w:p w:rsidR="00FB162C" w:rsidRPr="000A5567" w:rsidRDefault="001D07C9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56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409" w:type="dxa"/>
          </w:tcPr>
          <w:p w:rsidR="00FB162C" w:rsidRPr="000A5567" w:rsidRDefault="00FB162C" w:rsidP="00DE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931F4" w:rsidRPr="000A5567" w:rsidRDefault="008931F4" w:rsidP="00E93E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3EA8" w:rsidRPr="000A5567" w:rsidRDefault="00E93EA8" w:rsidP="00E93E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3EA8" w:rsidRPr="000A5567" w:rsidRDefault="00E93EA8" w:rsidP="00E93E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5567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E93EA8" w:rsidRPr="000A5567" w:rsidRDefault="00E93EA8" w:rsidP="00E93E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5567">
        <w:rPr>
          <w:rFonts w:ascii="Times New Roman" w:hAnsi="Times New Roman" w:cs="Times New Roman"/>
          <w:sz w:val="24"/>
          <w:szCs w:val="24"/>
        </w:rPr>
        <w:t>Протокол</w:t>
      </w:r>
      <w:r w:rsidR="00892784" w:rsidRPr="000A5567">
        <w:rPr>
          <w:rFonts w:ascii="Times New Roman" w:hAnsi="Times New Roman" w:cs="Times New Roman"/>
          <w:sz w:val="24"/>
          <w:szCs w:val="24"/>
        </w:rPr>
        <w:t>ом</w:t>
      </w:r>
      <w:r w:rsidRPr="000A5567">
        <w:rPr>
          <w:rFonts w:ascii="Times New Roman" w:hAnsi="Times New Roman" w:cs="Times New Roman"/>
          <w:sz w:val="24"/>
          <w:szCs w:val="24"/>
        </w:rPr>
        <w:t xml:space="preserve"> заседания ШМО </w:t>
      </w:r>
    </w:p>
    <w:p w:rsidR="00E93EA8" w:rsidRPr="000A5567" w:rsidRDefault="00E93EA8" w:rsidP="00E93E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5567">
        <w:rPr>
          <w:rFonts w:ascii="Times New Roman" w:hAnsi="Times New Roman" w:cs="Times New Roman"/>
          <w:sz w:val="24"/>
          <w:szCs w:val="24"/>
        </w:rPr>
        <w:t>естественнонаучного цикла</w:t>
      </w:r>
    </w:p>
    <w:p w:rsidR="00E93EA8" w:rsidRPr="000A5567" w:rsidRDefault="00E93EA8" w:rsidP="00E93E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5567">
        <w:rPr>
          <w:rFonts w:ascii="Times New Roman" w:hAnsi="Times New Roman" w:cs="Times New Roman"/>
          <w:sz w:val="24"/>
          <w:szCs w:val="24"/>
        </w:rPr>
        <w:t>От 29.08.2018</w:t>
      </w:r>
    </w:p>
    <w:p w:rsidR="00E93EA8" w:rsidRPr="000A5567" w:rsidRDefault="00E93EA8" w:rsidP="00E93E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5567">
        <w:rPr>
          <w:rFonts w:ascii="Times New Roman" w:hAnsi="Times New Roman" w:cs="Times New Roman"/>
          <w:sz w:val="24"/>
          <w:szCs w:val="24"/>
        </w:rPr>
        <w:t>Протокол №___</w:t>
      </w:r>
    </w:p>
    <w:p w:rsidR="00E93EA8" w:rsidRPr="000A5567" w:rsidRDefault="00E93EA8" w:rsidP="00E93E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3EA8" w:rsidRPr="000A5567" w:rsidRDefault="00E93EA8" w:rsidP="000A556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5567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E93EA8" w:rsidRPr="000A5567" w:rsidRDefault="00E93EA8" w:rsidP="000A55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A5567">
        <w:rPr>
          <w:rFonts w:ascii="Times New Roman" w:hAnsi="Times New Roman" w:cs="Times New Roman"/>
          <w:sz w:val="24"/>
          <w:szCs w:val="24"/>
        </w:rPr>
        <w:t xml:space="preserve">Зам. директора по УВР </w:t>
      </w:r>
    </w:p>
    <w:p w:rsidR="00E93EA8" w:rsidRPr="000A5567" w:rsidRDefault="00E93EA8" w:rsidP="000A55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A5567">
        <w:rPr>
          <w:rFonts w:ascii="Times New Roman" w:hAnsi="Times New Roman" w:cs="Times New Roman"/>
          <w:sz w:val="24"/>
          <w:szCs w:val="24"/>
        </w:rPr>
        <w:t>_________ Л.Г. Кемайкина</w:t>
      </w:r>
    </w:p>
    <w:p w:rsidR="00252BA4" w:rsidRPr="000A5567" w:rsidRDefault="00E93EA8" w:rsidP="000A55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A5567">
        <w:rPr>
          <w:rFonts w:ascii="Times New Roman" w:hAnsi="Times New Roman" w:cs="Times New Roman"/>
          <w:sz w:val="24"/>
          <w:szCs w:val="24"/>
        </w:rPr>
        <w:t>29.08.2018</w:t>
      </w:r>
    </w:p>
    <w:p w:rsidR="00DE0916" w:rsidRPr="000A5567" w:rsidRDefault="00DE0916" w:rsidP="00E93E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0916" w:rsidRPr="000A5567" w:rsidRDefault="00DE0916" w:rsidP="00E93EA8">
      <w:pPr>
        <w:spacing w:after="0"/>
        <w:rPr>
          <w:rFonts w:ascii="Times New Roman" w:hAnsi="Times New Roman" w:cs="Times New Roman"/>
        </w:rPr>
      </w:pPr>
    </w:p>
    <w:sectPr w:rsidR="00DE0916" w:rsidRPr="000A5567" w:rsidSect="000A5567"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6A2" w:rsidRDefault="002756A2" w:rsidP="004C46E7">
      <w:pPr>
        <w:spacing w:after="0" w:line="240" w:lineRule="auto"/>
      </w:pPr>
      <w:r>
        <w:separator/>
      </w:r>
    </w:p>
  </w:endnote>
  <w:endnote w:type="continuationSeparator" w:id="0">
    <w:p w:rsidR="002756A2" w:rsidRDefault="002756A2" w:rsidP="004C4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6A2" w:rsidRDefault="002756A2" w:rsidP="004C46E7">
      <w:pPr>
        <w:spacing w:after="0" w:line="240" w:lineRule="auto"/>
      </w:pPr>
      <w:r>
        <w:separator/>
      </w:r>
    </w:p>
  </w:footnote>
  <w:footnote w:type="continuationSeparator" w:id="0">
    <w:p w:rsidR="002756A2" w:rsidRDefault="002756A2" w:rsidP="004C4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4620947"/>
      <w:docPartObj>
        <w:docPartGallery w:val="Page Numbers (Top of Page)"/>
        <w:docPartUnique/>
      </w:docPartObj>
    </w:sdtPr>
    <w:sdtContent>
      <w:p w:rsidR="000A5567" w:rsidRDefault="000A55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736FD2" w:rsidRDefault="00736FD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5938520"/>
      <w:docPartObj>
        <w:docPartGallery w:val="Page Numbers (Top of Page)"/>
        <w:docPartUnique/>
      </w:docPartObj>
    </w:sdtPr>
    <w:sdtContent>
      <w:p w:rsidR="000A5567" w:rsidRDefault="000A55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0A5567" w:rsidRDefault="000A55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437A4"/>
    <w:multiLevelType w:val="hybridMultilevel"/>
    <w:tmpl w:val="A95A8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D1541"/>
    <w:multiLevelType w:val="hybridMultilevel"/>
    <w:tmpl w:val="09F09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26E7C"/>
    <w:multiLevelType w:val="hybridMultilevel"/>
    <w:tmpl w:val="92FC4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213D3"/>
    <w:multiLevelType w:val="hybridMultilevel"/>
    <w:tmpl w:val="ECF6582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A046848"/>
    <w:multiLevelType w:val="hybridMultilevel"/>
    <w:tmpl w:val="D130C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73F90"/>
    <w:multiLevelType w:val="hybridMultilevel"/>
    <w:tmpl w:val="940E7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3C52"/>
    <w:rsid w:val="00090CB4"/>
    <w:rsid w:val="000A5567"/>
    <w:rsid w:val="000B247A"/>
    <w:rsid w:val="000C4C06"/>
    <w:rsid w:val="000C7E03"/>
    <w:rsid w:val="0011557D"/>
    <w:rsid w:val="00147D8D"/>
    <w:rsid w:val="001624A8"/>
    <w:rsid w:val="001B1902"/>
    <w:rsid w:val="001D07C9"/>
    <w:rsid w:val="001F5C21"/>
    <w:rsid w:val="001F74BB"/>
    <w:rsid w:val="00206DF9"/>
    <w:rsid w:val="00223696"/>
    <w:rsid w:val="0023735C"/>
    <w:rsid w:val="00237852"/>
    <w:rsid w:val="00245783"/>
    <w:rsid w:val="00252BA4"/>
    <w:rsid w:val="002647B7"/>
    <w:rsid w:val="002756A2"/>
    <w:rsid w:val="00311754"/>
    <w:rsid w:val="003153F2"/>
    <w:rsid w:val="003841DF"/>
    <w:rsid w:val="003A2A71"/>
    <w:rsid w:val="003C497D"/>
    <w:rsid w:val="00406F4B"/>
    <w:rsid w:val="0040723B"/>
    <w:rsid w:val="00441997"/>
    <w:rsid w:val="00467AA2"/>
    <w:rsid w:val="00485EE8"/>
    <w:rsid w:val="004A218C"/>
    <w:rsid w:val="004C1FD9"/>
    <w:rsid w:val="004C46E7"/>
    <w:rsid w:val="00554FEC"/>
    <w:rsid w:val="005566A3"/>
    <w:rsid w:val="005B42A6"/>
    <w:rsid w:val="0063770A"/>
    <w:rsid w:val="006722D0"/>
    <w:rsid w:val="0067441B"/>
    <w:rsid w:val="0068382D"/>
    <w:rsid w:val="00690FCF"/>
    <w:rsid w:val="006F282C"/>
    <w:rsid w:val="007048A0"/>
    <w:rsid w:val="00727000"/>
    <w:rsid w:val="00736FD2"/>
    <w:rsid w:val="00777BCF"/>
    <w:rsid w:val="00787F5C"/>
    <w:rsid w:val="007B7982"/>
    <w:rsid w:val="007C0318"/>
    <w:rsid w:val="007E65DC"/>
    <w:rsid w:val="008121E7"/>
    <w:rsid w:val="008354E4"/>
    <w:rsid w:val="008355D6"/>
    <w:rsid w:val="00843DFF"/>
    <w:rsid w:val="00861060"/>
    <w:rsid w:val="00862BB1"/>
    <w:rsid w:val="00892784"/>
    <w:rsid w:val="008931F4"/>
    <w:rsid w:val="008A08D1"/>
    <w:rsid w:val="008A6FE4"/>
    <w:rsid w:val="008C3A52"/>
    <w:rsid w:val="00953C52"/>
    <w:rsid w:val="00966B61"/>
    <w:rsid w:val="00995464"/>
    <w:rsid w:val="009B0334"/>
    <w:rsid w:val="009B62B3"/>
    <w:rsid w:val="009E0563"/>
    <w:rsid w:val="00A034E1"/>
    <w:rsid w:val="00A44972"/>
    <w:rsid w:val="00A572A9"/>
    <w:rsid w:val="00A64ECD"/>
    <w:rsid w:val="00A95642"/>
    <w:rsid w:val="00AA233C"/>
    <w:rsid w:val="00AA4751"/>
    <w:rsid w:val="00B031F4"/>
    <w:rsid w:val="00B42975"/>
    <w:rsid w:val="00B473A4"/>
    <w:rsid w:val="00B96882"/>
    <w:rsid w:val="00BB16A6"/>
    <w:rsid w:val="00BC0C5C"/>
    <w:rsid w:val="00C851CF"/>
    <w:rsid w:val="00C96EA7"/>
    <w:rsid w:val="00D0380A"/>
    <w:rsid w:val="00D308D9"/>
    <w:rsid w:val="00D448E4"/>
    <w:rsid w:val="00D47705"/>
    <w:rsid w:val="00D52B4B"/>
    <w:rsid w:val="00D54AC3"/>
    <w:rsid w:val="00D60B70"/>
    <w:rsid w:val="00D6415E"/>
    <w:rsid w:val="00DA0048"/>
    <w:rsid w:val="00DA3778"/>
    <w:rsid w:val="00DB0DB5"/>
    <w:rsid w:val="00DD5D10"/>
    <w:rsid w:val="00DE0916"/>
    <w:rsid w:val="00E37C96"/>
    <w:rsid w:val="00E5304C"/>
    <w:rsid w:val="00E93EA8"/>
    <w:rsid w:val="00EB1BFA"/>
    <w:rsid w:val="00EF305B"/>
    <w:rsid w:val="00EF5352"/>
    <w:rsid w:val="00F21E14"/>
    <w:rsid w:val="00F61C88"/>
    <w:rsid w:val="00F77BD7"/>
    <w:rsid w:val="00F8768B"/>
    <w:rsid w:val="00F96641"/>
    <w:rsid w:val="00FB162C"/>
    <w:rsid w:val="00FE6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334C6"/>
  <w15:docId w15:val="{7D6971AF-6C62-40E3-BAFE-E7FAC9CAD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C52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953C52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C4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6E7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4C4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46E7"/>
    <w:rPr>
      <w:rFonts w:asciiTheme="minorHAnsi" w:hAnsiTheme="minorHAnsi"/>
      <w:sz w:val="22"/>
    </w:rPr>
  </w:style>
  <w:style w:type="paragraph" w:styleId="a7">
    <w:name w:val="Normal (Web)"/>
    <w:basedOn w:val="a"/>
    <w:rsid w:val="00DA3778"/>
    <w:pPr>
      <w:widowControl w:val="0"/>
      <w:suppressAutoHyphens/>
      <w:spacing w:before="280" w:after="280" w:line="240" w:lineRule="auto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paragraph" w:styleId="a8">
    <w:name w:val="List Paragraph"/>
    <w:basedOn w:val="a"/>
    <w:uiPriority w:val="34"/>
    <w:qFormat/>
    <w:rsid w:val="00DA3778"/>
    <w:pPr>
      <w:ind w:left="720"/>
      <w:contextualSpacing/>
    </w:pPr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C96EA7"/>
    <w:pPr>
      <w:ind w:firstLine="0"/>
      <w:jc w:val="left"/>
    </w:pPr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910B6-4620-4FA2-ACCD-6BFB3127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399</Words>
  <Characters>1367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Миша Захаров</cp:lastModifiedBy>
  <cp:revision>25</cp:revision>
  <cp:lastPrinted>2018-03-27T13:14:00Z</cp:lastPrinted>
  <dcterms:created xsi:type="dcterms:W3CDTF">2018-03-26T08:09:00Z</dcterms:created>
  <dcterms:modified xsi:type="dcterms:W3CDTF">2018-09-17T09:26:00Z</dcterms:modified>
</cp:coreProperties>
</file>